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7F94" w14:textId="77777777" w:rsidR="003B1A14" w:rsidRDefault="000B1369" w:rsidP="003B1A14">
      <w:pPr>
        <w:ind w:right="-330"/>
        <w:rPr>
          <w:rFonts w:ascii="TH SarabunPSK" w:hAnsi="TH SarabunPSK" w:cs="TH SarabunPSK"/>
          <w:b/>
          <w:bCs/>
          <w:sz w:val="40"/>
          <w:szCs w:val="40"/>
        </w:rPr>
      </w:pPr>
      <w:r w:rsidRPr="003B1A1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75D0AD" wp14:editId="6AD34E98">
                <wp:simplePos x="0" y="0"/>
                <wp:positionH relativeFrom="margin">
                  <wp:posOffset>4907172</wp:posOffset>
                </wp:positionH>
                <wp:positionV relativeFrom="paragraph">
                  <wp:posOffset>300</wp:posOffset>
                </wp:positionV>
                <wp:extent cx="1061084" cy="285114"/>
                <wp:effectExtent l="0" t="0" r="6350" b="127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4" cy="285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3D77" w14:textId="77777777" w:rsidR="003B1A14" w:rsidRPr="001F5860" w:rsidRDefault="003B1A14" w:rsidP="003B1A1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1F5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ป</w:t>
                            </w:r>
                            <w:proofErr w:type="spellEnd"/>
                            <w:r w:rsidRPr="001F5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1104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6.4pt;margin-top:0;width:83.5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" stroked="f">
                <v:textbox>
                  <w:txbxContent>
                    <w:p w:rsidR="003B1A14" w:rsidRPr="001F5860" w:rsidRDefault="003B1A14" w:rsidP="003B1A1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1F58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ปภ</w:t>
                      </w:r>
                      <w:proofErr w:type="spellEnd"/>
                      <w:r w:rsidRPr="001F58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A14" w:rsidRPr="003B1A1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7AFD94" wp14:editId="545EE105">
                <wp:simplePos x="0" y="0"/>
                <wp:positionH relativeFrom="column">
                  <wp:posOffset>4916805</wp:posOffset>
                </wp:positionH>
                <wp:positionV relativeFrom="paragraph">
                  <wp:posOffset>326390</wp:posOffset>
                </wp:positionV>
                <wp:extent cx="1060450" cy="1051560"/>
                <wp:effectExtent l="0" t="0" r="2540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5647" w14:textId="77777777" w:rsid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562C419" w14:textId="77777777" w:rsidR="003B1A14" w:rsidRP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1A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ภาพถ่ายครึ่งตัว</w:t>
                            </w:r>
                          </w:p>
                          <w:p w14:paraId="7909D8E8" w14:textId="77777777" w:rsidR="003B1A14" w:rsidRP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1A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้าตรง ไม่สวมหมวก</w:t>
                            </w:r>
                          </w:p>
                          <w:p w14:paraId="09D336B8" w14:textId="77777777" w:rsidR="003B1A14" w:rsidRP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1A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 ๔.๕</w:t>
                            </w:r>
                            <w:r w:rsidRPr="003B1A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x </w:t>
                            </w:r>
                            <w:r w:rsidRPr="003B1A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๖ ซ.ม.</w:t>
                            </w:r>
                          </w:p>
                          <w:p w14:paraId="06E6DCD5" w14:textId="77777777" w:rsid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B27C64" w14:textId="77777777" w:rsidR="003B1A14" w:rsidRPr="003B1A14" w:rsidRDefault="003B1A14" w:rsidP="003B1A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7.15pt;margin-top:25.7pt;width:83.5pt;height:8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">
                <v:textbox>
                  <w:txbxContent>
                    <w:p w:rsid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3B1A14" w:rsidRP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1A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ภาพถ่ายครึ่งตัว</w:t>
                      </w:r>
                    </w:p>
                    <w:p w:rsidR="003B1A14" w:rsidRP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1A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้าตรง ไม่สวมหมวก</w:t>
                      </w:r>
                    </w:p>
                    <w:p w:rsidR="003B1A14" w:rsidRP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1A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 ๔.๕</w:t>
                      </w:r>
                      <w:r w:rsidRPr="003B1A1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x </w:t>
                      </w:r>
                      <w:r w:rsidRPr="003B1A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๖ ซ.ม.</w:t>
                      </w:r>
                    </w:p>
                    <w:p w:rsid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3B1A14" w:rsidRPr="003B1A14" w:rsidRDefault="003B1A14" w:rsidP="003B1A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A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</w:t>
      </w:r>
      <w:r w:rsidR="003B1A14" w:rsidRPr="003B1A14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บุคคล</w:t>
      </w:r>
      <w:r w:rsidR="003B1A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</w:p>
    <w:p w14:paraId="715648B4" w14:textId="77777777" w:rsidR="003B1A14" w:rsidRDefault="003B1A14" w:rsidP="003B1A14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14:paraId="1630220C" w14:textId="77777777" w:rsidR="003B1A14" w:rsidRPr="003B1A14" w:rsidRDefault="003B1A14" w:rsidP="003B1A14">
      <w:pPr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14:paraId="4F96D530" w14:textId="77777777" w:rsidR="003B1A14" w:rsidRDefault="003B1A14" w:rsidP="003B1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687D806E" w14:textId="77777777" w:rsidR="000B1369" w:rsidRDefault="003B1A14" w:rsidP="003B1A14">
      <w:pPr>
        <w:ind w:right="-61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3B1A14">
        <w:rPr>
          <w:rFonts w:ascii="TH SarabunPSK" w:hAnsi="TH SarabunPSK" w:cs="TH SarabunPSK" w:hint="cs"/>
          <w:sz w:val="28"/>
          <w:cs/>
        </w:rPr>
        <w:t>ถ่ายเมื่อ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3B1A14">
        <w:rPr>
          <w:rFonts w:ascii="TH SarabunPSK" w:hAnsi="TH SarabunPSK" w:cs="TH SarabunPSK" w:hint="cs"/>
          <w:sz w:val="28"/>
          <w:cs/>
        </w:rPr>
        <w:t>.......</w:t>
      </w:r>
    </w:p>
    <w:p w14:paraId="31B4EEAD" w14:textId="6EBF685A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B1369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369">
        <w:rPr>
          <w:rFonts w:ascii="TH SarabunPSK" w:hAnsi="TH SarabunPSK" w:cs="TH SarabunPSK" w:hint="cs"/>
          <w:sz w:val="32"/>
          <w:szCs w:val="32"/>
          <w:cs/>
        </w:rPr>
        <w:t>คำนำหน้านาม/ยศ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จ่าตรี</w:t>
      </w:r>
      <w:r>
        <w:rPr>
          <w:rFonts w:ascii="TH SarabunPSK" w:hAnsi="TH SarabunPSK" w:cs="TH SarabunPSK" w:hint="cs"/>
          <w:sz w:val="32"/>
          <w:szCs w:val="32"/>
          <w:cs/>
        </w:rPr>
        <w:t>.........ชื่อตัว.....</w:t>
      </w:r>
      <w:proofErr w:type="spellStart"/>
      <w:r w:rsidR="00E83C95">
        <w:rPr>
          <w:rFonts w:ascii="TH SarabunPSK" w:hAnsi="TH SarabunPSK" w:cs="TH SarabunPSK" w:hint="cs"/>
          <w:sz w:val="32"/>
          <w:szCs w:val="32"/>
          <w:cs/>
        </w:rPr>
        <w:t>นัฐ</w:t>
      </w:r>
      <w:proofErr w:type="spellEnd"/>
      <w:r w:rsidR="00E83C95">
        <w:rPr>
          <w:rFonts w:ascii="TH SarabunPSK" w:hAnsi="TH SarabunPSK" w:cs="TH SarabunPSK" w:hint="cs"/>
          <w:sz w:val="32"/>
          <w:szCs w:val="32"/>
          <w:cs/>
        </w:rPr>
        <w:t>พ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ชื่อรอง...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..-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05354036" w14:textId="3DEA3885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สกุล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ริพ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เพศ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อายุ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ปี/.................................................</w:t>
      </w:r>
    </w:p>
    <w:p w14:paraId="66ED1787" w14:textId="25BB1B41" w:rsidR="003B1A14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ตัวเดิม..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หลักฐานการเปลี่ยนชื่อ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14:paraId="30AC93EC" w14:textId="775EEDBB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สกุลเดิม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หลักฐานการเปลี่ยนชื่อสกุล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67B3A491" w14:textId="7A7D7EEB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เล่น หรือชื่ออื่นๆ (ถ้ามี) 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เจมส์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1BD34BA" w14:textId="1BB4506F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ลขประจำตัวประชาชน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๑ ๔๘๐๗ ๐๐๑๘๙ ๖๒ ๓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029CAC8D" w14:textId="766A4508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ัน เดือน ปี เกิด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๒๑ พ.ย.๔๐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F943CC4" w14:textId="5819CB4B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ชื้อชาติ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.................สัญชาติ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................ศาสนา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ศาสนาเดิม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4EC171B" w14:textId="0A3B1184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ัญชาติเดิม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หลักฐานการแปลงสัญชาติ...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703F2080" w14:textId="730DEBFC" w:rsidR="000B1369" w:rsidRDefault="000B1369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ที่อยู่ตามทะเบียนบ้าน บ้านเลขที่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๑๒๘/๔๗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92474">
        <w:rPr>
          <w:rFonts w:ascii="TH SarabunPSK" w:hAnsi="TH SarabunPSK" w:cs="TH SarabunPSK" w:hint="cs"/>
          <w:sz w:val="32"/>
          <w:szCs w:val="32"/>
          <w:cs/>
        </w:rPr>
        <w:t>หมู่บ้าน.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แฟลตทหารเรือบางนา..</w:t>
      </w:r>
      <w:r w:rsidR="00D92474">
        <w:rPr>
          <w:rFonts w:ascii="TH SarabunPSK" w:hAnsi="TH SarabunPSK" w:cs="TH SarabunPSK" w:hint="cs"/>
          <w:sz w:val="32"/>
          <w:szCs w:val="32"/>
          <w:cs/>
        </w:rPr>
        <w:t>.....หมู่ที่.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 w:rsidR="00D9247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40CEC975" w14:textId="5F95BC54" w:rsidR="00D92474" w:rsidRDefault="00D92474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รอก/ซอย....</w:t>
      </w:r>
      <w:r w:rsidR="00E83C9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ถนน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ริมทางรถไฟเก่า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5B89">
        <w:rPr>
          <w:rFonts w:ascii="TH SarabunPSK" w:hAnsi="TH SarabunPSK" w:cs="TH SarabunPSK" w:hint="cs"/>
          <w:strike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บางนาใต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58136A30" w14:textId="28E0FBE9" w:rsidR="00D92474" w:rsidRDefault="00D92474" w:rsidP="000B1369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5B89">
        <w:rPr>
          <w:rFonts w:ascii="TH SarabunPSK" w:hAnsi="TH SarabunPSK" w:cs="TH SarabunPSK" w:hint="cs"/>
          <w:strike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บางน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จังหวัด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>.....โทรศัพท์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๐๘๘-๙๑๗-๗๘๐๕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BDDA7B9" w14:textId="3770681D" w:rsidR="00D92474" w:rsidRDefault="00D92474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ที่อยู่ปัจจุบัน บ้านเลขที่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๑๒๘/๔๗</w:t>
      </w:r>
      <w:r>
        <w:rPr>
          <w:rFonts w:ascii="TH SarabunPSK" w:hAnsi="TH SarabunPSK" w:cs="TH SarabunPSK" w:hint="cs"/>
          <w:sz w:val="32"/>
          <w:szCs w:val="32"/>
          <w:cs/>
        </w:rPr>
        <w:t>.......หมู่บ้าน.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แฟลตทหารเรือบางนา</w:t>
      </w:r>
      <w:r w:rsidR="004C5B8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หมู่ที่.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17860D1" w14:textId="6BA563FF" w:rsidR="00D92474" w:rsidRDefault="00D92474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รอก/ซอย.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ถนน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ริมทางรถไฟเก่า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C5B89" w:rsidRPr="004C5B89">
        <w:rPr>
          <w:rFonts w:ascii="TH SarabunPSK" w:hAnsi="TH SarabunPSK" w:cs="TH SarabunPSK" w:hint="cs"/>
          <w:strike/>
          <w:sz w:val="32"/>
          <w:szCs w:val="32"/>
          <w:cs/>
        </w:rPr>
        <w:t>ตำบล</w:t>
      </w:r>
      <w:r w:rsidR="004C5B89">
        <w:rPr>
          <w:rFonts w:ascii="TH SarabunPSK" w:hAnsi="TH SarabunPSK" w:cs="TH SarabunPSK" w:hint="cs"/>
          <w:sz w:val="32"/>
          <w:szCs w:val="32"/>
          <w:cs/>
        </w:rPr>
        <w:t>/แขวง.....บางนาใต้</w:t>
      </w:r>
      <w:r w:rsidR="004C5B8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29A2ED70" w14:textId="3F934F3E" w:rsidR="00D92474" w:rsidRDefault="00D92474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5B89" w:rsidRPr="004C5B89">
        <w:rPr>
          <w:rFonts w:ascii="TH SarabunPSK" w:hAnsi="TH SarabunPSK" w:cs="TH SarabunPSK" w:hint="cs"/>
          <w:strike/>
          <w:sz w:val="32"/>
          <w:szCs w:val="32"/>
          <w:cs/>
        </w:rPr>
        <w:t>อำเภอ</w:t>
      </w:r>
      <w:r w:rsidR="004C5B89">
        <w:rPr>
          <w:rFonts w:ascii="TH SarabunPSK" w:hAnsi="TH SarabunPSK" w:cs="TH SarabunPSK" w:hint="cs"/>
          <w:sz w:val="32"/>
          <w:szCs w:val="32"/>
          <w:cs/>
        </w:rPr>
        <w:t>/เขต.....บางนา</w:t>
      </w:r>
      <w:r w:rsidR="004C5B8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C5B89">
        <w:rPr>
          <w:rFonts w:ascii="TH SarabunPSK" w:hAnsi="TH SarabunPSK" w:cs="TH SarabunPSK" w:hint="cs"/>
          <w:sz w:val="32"/>
          <w:szCs w:val="32"/>
          <w:cs/>
        </w:rPr>
        <w:t>จังหวัด.....กรุงเทพมหานคร.....โทรศัพท์....๐๘๘-๙๑๗-๗๘๐๕............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่องทางการติดต่อ </w:t>
      </w:r>
      <w:r w:rsidRPr="004C5B89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>โทรศัพท์.............โทรศัพท์มือถือ.</w:t>
      </w:r>
      <w:r w:rsidR="004C5B89"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4C5B89"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>๐๘๘-๙๑๗-๗๘๐๕</w:t>
      </w:r>
      <w:r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4C5B89">
        <w:rPr>
          <w:rFonts w:ascii="TH SarabunPSK" w:hAnsi="TH SarabunPSK" w:cs="TH SarabunPSK"/>
          <w:spacing w:val="-6"/>
          <w:sz w:val="32"/>
          <w:szCs w:val="32"/>
        </w:rPr>
        <w:t>e-mail</w:t>
      </w:r>
      <w:r w:rsidRPr="004C5B8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4C5B89" w:rsidRPr="004C5B89">
        <w:rPr>
          <w:rFonts w:ascii="TH SarabunPSK" w:hAnsi="TH SarabunPSK" w:cs="TH SarabunPSK"/>
          <w:spacing w:val="-6"/>
          <w:sz w:val="32"/>
          <w:szCs w:val="32"/>
        </w:rPr>
        <w:t>nattaphonloveyou@gmail.com</w:t>
      </w:r>
      <w:r w:rsidR="004C5B89">
        <w:rPr>
          <w:rFonts w:ascii="TH SarabunPSK" w:hAnsi="TH SarabunPSK" w:cs="TH SarabunPSK"/>
          <w:spacing w:val="-6"/>
          <w:sz w:val="32"/>
          <w:szCs w:val="32"/>
        </w:rPr>
        <w:t>...</w:t>
      </w:r>
      <w:r w:rsidR="004C5B89">
        <w:rPr>
          <w:rFonts w:ascii="TH SarabunPSK" w:hAnsi="TH SarabunPSK" w:cs="TH SarabunPSK"/>
          <w:sz w:val="32"/>
          <w:szCs w:val="32"/>
        </w:rPr>
        <w:t>..</w:t>
      </w:r>
    </w:p>
    <w:p w14:paraId="6A7BA54E" w14:textId="09C5A050" w:rsidR="00D92474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Line ID…</w:t>
      </w:r>
      <w:r w:rsidR="00BE4135">
        <w:rPr>
          <w:rFonts w:ascii="TH SarabunPSK" w:hAnsi="TH SarabunPSK" w:cs="TH SarabunPSK"/>
          <w:sz w:val="32"/>
          <w:szCs w:val="32"/>
        </w:rPr>
        <w:t>james8565…..</w:t>
      </w:r>
      <w:r>
        <w:rPr>
          <w:rFonts w:ascii="TH SarabunPSK" w:hAnsi="TH SarabunPSK" w:cs="TH SarabunPSK"/>
          <w:sz w:val="32"/>
          <w:szCs w:val="32"/>
        </w:rPr>
        <w:t>………………Facebook…</w:t>
      </w:r>
      <w:proofErr w:type="spellStart"/>
      <w:r w:rsidR="00BE4135">
        <w:rPr>
          <w:rFonts w:ascii="TH SarabunPSK" w:hAnsi="TH SarabunPSK" w:cs="TH SarabunPSK"/>
          <w:sz w:val="32"/>
          <w:szCs w:val="32"/>
        </w:rPr>
        <w:t>R’James</w:t>
      </w:r>
      <w:proofErr w:type="spellEnd"/>
      <w:r w:rsidR="00BE413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E4135">
        <w:rPr>
          <w:rFonts w:ascii="TH SarabunPSK" w:hAnsi="TH SarabunPSK" w:cs="TH SarabunPSK"/>
          <w:sz w:val="32"/>
          <w:szCs w:val="32"/>
        </w:rPr>
        <w:t>Nattaphon</w:t>
      </w:r>
      <w:proofErr w:type="spellEnd"/>
      <w:r w:rsidR="00BE4135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.Instagram…</w:t>
      </w:r>
      <w:r w:rsidR="00BE4135">
        <w:rPr>
          <w:rFonts w:ascii="TH SarabunPSK" w:hAnsi="TH SarabunPSK" w:cs="TH SarabunPSK"/>
          <w:sz w:val="32"/>
          <w:szCs w:val="32"/>
        </w:rPr>
        <w:t>@nr_nongcon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14:paraId="24819B0F" w14:textId="77777777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.............................................................</w:t>
      </w:r>
    </w:p>
    <w:p w14:paraId="1B265808" w14:textId="77777777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ถ้าเป็นต่างด้าว/บุคคลบนพื้นที่สูง</w:t>
      </w:r>
    </w:p>
    <w:p w14:paraId="290BEC9F" w14:textId="11EE3F83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ใบสำคัญประจำตัวคนต่างด้าวเลขที่.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ลงวันที่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49814EB4" w14:textId="65500AB7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อกให้ ณ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อำเภอ/เขต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จังหวัด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0B5190D" w14:textId="0D0A9B72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ใบสำคัญถิ่นที่อยู่เลขที่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ลงวันที่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3E8EAA0A" w14:textId="5AC034DC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อกให้ ณ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อำเภอ/เขต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จังหวัด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21E22D2" w14:textId="1AB8B59D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ลขประจำตัวผู้มีถิ่นที่อยู่ในประเทศไทย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592A816B" w14:textId="3DFC6633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เทศที่เกิด.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วัน เดือน ปี ที่เข้าประเทศไทย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EB3C961" w14:textId="16E07929" w:rsidR="001E68B6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ใบอนุญาตทำงานเลขที่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ออกให้โดย...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6241611B" w14:textId="37B0B7FB" w:rsidR="001E68B6" w:rsidRPr="00D92474" w:rsidRDefault="001E68B6" w:rsidP="00D92474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วันออกใบอนุญาต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วันที่ใบอนุญาตหมดอายุ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13744F8" w14:textId="77777777" w:rsidR="001F5860" w:rsidRDefault="001F5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5D90BF" w14:textId="77777777" w:rsidR="001F5860" w:rsidRDefault="001F586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B56E1" wp14:editId="1D70DC51">
                <wp:simplePos x="0" y="0"/>
                <wp:positionH relativeFrom="margin">
                  <wp:align>center</wp:align>
                </wp:positionH>
                <wp:positionV relativeFrom="paragraph">
                  <wp:posOffset>276</wp:posOffset>
                </wp:positionV>
                <wp:extent cx="568960" cy="310515"/>
                <wp:effectExtent l="0" t="0" r="254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6CEE" w14:textId="77777777" w:rsidR="001F5860" w:rsidRPr="001F5860" w:rsidRDefault="001F5860" w:rsidP="001F5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 ๒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4.8pt;height:24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" stroked="f">
                <v:textbox>
                  <w:txbxContent>
                    <w:p w:rsidR="001F5860" w:rsidRPr="001F5860" w:rsidRDefault="001F5860" w:rsidP="001F586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 ๒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6C122" w14:textId="77777777" w:rsidR="001F5860" w:rsidRDefault="001F586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2CAC212D" w14:textId="22248794" w:rsidR="00D92474" w:rsidRDefault="001F586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ส่วนสูง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๑๗๑</w:t>
      </w:r>
      <w:r>
        <w:rPr>
          <w:rFonts w:ascii="TH SarabunPSK" w:hAnsi="TH SarabunPSK" w:cs="TH SarabunPSK" w:hint="cs"/>
          <w:sz w:val="32"/>
          <w:szCs w:val="32"/>
          <w:cs/>
        </w:rPr>
        <w:t>......ซม.  น้ำหนัก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๘๕</w:t>
      </w:r>
      <w:r>
        <w:rPr>
          <w:rFonts w:ascii="TH SarabunPSK" w:hAnsi="TH SarabunPSK" w:cs="TH SarabunPSK" w:hint="cs"/>
          <w:sz w:val="32"/>
          <w:szCs w:val="32"/>
          <w:cs/>
        </w:rPr>
        <w:t>.............กก. ตำหนิ...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แผลเป็นแก้มขวา</w:t>
      </w:r>
      <w:r>
        <w:rPr>
          <w:rFonts w:ascii="TH SarabunPSK" w:hAnsi="TH SarabunPSK" w:cs="TH SarabunPSK" w:hint="cs"/>
          <w:sz w:val="32"/>
          <w:szCs w:val="32"/>
          <w:cs/>
        </w:rPr>
        <w:t>.... กลุ่มเลือด....</w:t>
      </w:r>
      <w:r w:rsidR="00BE4135">
        <w:rPr>
          <w:rFonts w:ascii="TH SarabunPSK" w:hAnsi="TH SarabunPSK" w:cs="TH SarabunPSK" w:hint="cs"/>
          <w:sz w:val="32"/>
          <w:szCs w:val="32"/>
          <w:cs/>
        </w:rPr>
        <w:t>เอบี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62817D6F" w14:textId="77777777" w:rsidR="001F5860" w:rsidRDefault="001F586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ที่อยู่ในระยะ ๑๕ ปีที่ผ่านมา (ให้กรอกตามลำดับก่อนหลัง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7512"/>
      </w:tblGrid>
      <w:tr w:rsidR="001F5860" w14:paraId="37FABAEA" w14:textId="77777777" w:rsidTr="001F5860">
        <w:tc>
          <w:tcPr>
            <w:tcW w:w="2122" w:type="dxa"/>
            <w:gridSpan w:val="2"/>
          </w:tcPr>
          <w:p w14:paraId="1CB5ED1C" w14:textId="77777777" w:rsidR="001F5860" w:rsidRDefault="001F5860" w:rsidP="001F586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7512" w:type="dxa"/>
            <w:vMerge w:val="restart"/>
          </w:tcPr>
          <w:p w14:paraId="0A56003A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ก/ซอย     ถนน     ตำบล/แขวง     อำเภอ/เขต     จังหวัด      ประเทศ</w:t>
            </w:r>
          </w:p>
          <w:p w14:paraId="20535543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</w:tr>
      <w:tr w:rsidR="001F5860" w14:paraId="3A1189C7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28E1791A" w14:textId="77777777" w:rsidR="001F5860" w:rsidRDefault="001F5860" w:rsidP="001F5860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CEFA8F8" w14:textId="77777777" w:rsidR="001F5860" w:rsidRDefault="001F5860" w:rsidP="001F5860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7512" w:type="dxa"/>
            <w:vMerge/>
          </w:tcPr>
          <w:p w14:paraId="413219B8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5507736B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4DDF5A47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C973E79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214451EB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4680EDA6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19E3C1EA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192F304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0D81C576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70C3717F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5B29D278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E7C2546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2BAEECE9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7506A9E9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14E60096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6B14040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68FAB535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6A192B4D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1BB152EC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CC6E433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752D68C4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1AB061FF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629F0BCD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A94A7B8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03F2F512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60" w14:paraId="6A3866FB" w14:textId="77777777" w:rsidTr="001F5860">
        <w:tc>
          <w:tcPr>
            <w:tcW w:w="988" w:type="dxa"/>
            <w:tcBorders>
              <w:right w:val="single" w:sz="4" w:space="0" w:color="000000"/>
            </w:tcBorders>
          </w:tcPr>
          <w:p w14:paraId="7BAC3EC9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9F1AC58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676D613E" w14:textId="77777777" w:rsidR="001F5860" w:rsidRDefault="001F586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D394C3" w14:textId="77777777" w:rsidR="001F5860" w:rsidRDefault="001F5860" w:rsidP="00E10100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การศึกษา (ให้กรอกตามลำดับก่อนหลัง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7512"/>
      </w:tblGrid>
      <w:tr w:rsidR="00E10100" w14:paraId="0AC74F4D" w14:textId="77777777" w:rsidTr="000C604E">
        <w:tc>
          <w:tcPr>
            <w:tcW w:w="2122" w:type="dxa"/>
            <w:gridSpan w:val="2"/>
          </w:tcPr>
          <w:p w14:paraId="1FFEADB2" w14:textId="77777777" w:rsidR="00E10100" w:rsidRDefault="00E10100" w:rsidP="000C604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7512" w:type="dxa"/>
            <w:vMerge w:val="restart"/>
          </w:tcPr>
          <w:p w14:paraId="085A49A1" w14:textId="77777777" w:rsidR="00E10100" w:rsidRDefault="00E10100" w:rsidP="00E10100">
            <w:pPr>
              <w:spacing w:before="120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ชื่อ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 (สาขาวิชาเอก)        คะแนนเฉลี่ยสะสม</w:t>
            </w:r>
          </w:p>
        </w:tc>
      </w:tr>
      <w:tr w:rsidR="00E10100" w14:paraId="0D32CAC1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1B39FE17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AD565EA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7512" w:type="dxa"/>
            <w:vMerge/>
          </w:tcPr>
          <w:p w14:paraId="07B38645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788953D7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7098FEB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871947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78588F9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19064703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4762641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4A7232C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3AFD0DC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1DEB5B1F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20DF0F04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84FC68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177FD3C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15563415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69137D1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BB2CA7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050E6C1C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297E8625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2718CF2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DD0474F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3A4CA5B9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48D95EB2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75ED0E68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24EAB3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3F0BF59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14C15538" w14:textId="77777777" w:rsidTr="000C604E">
        <w:tc>
          <w:tcPr>
            <w:tcW w:w="988" w:type="dxa"/>
            <w:tcBorders>
              <w:right w:val="single" w:sz="4" w:space="0" w:color="000000"/>
            </w:tcBorders>
          </w:tcPr>
          <w:p w14:paraId="5612BF6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84501F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7A68779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EF0C00" w14:textId="77777777" w:rsidR="00E10100" w:rsidRDefault="00E10100" w:rsidP="00E10100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กิจกรรมพิเศษในสถานศึกษา (เช่น เป็นกรรมการนักศึกษา ประธานกีฬา หรือหน้าที่อื่น ๆ  ในสถานศึกษา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2622"/>
        <w:gridCol w:w="4890"/>
      </w:tblGrid>
      <w:tr w:rsidR="00E10100" w14:paraId="64A14E9B" w14:textId="77777777" w:rsidTr="00E10100">
        <w:tc>
          <w:tcPr>
            <w:tcW w:w="2122" w:type="dxa"/>
            <w:gridSpan w:val="2"/>
          </w:tcPr>
          <w:p w14:paraId="08AC40DB" w14:textId="77777777" w:rsidR="00E10100" w:rsidRDefault="00E10100" w:rsidP="000C604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622" w:type="dxa"/>
            <w:vMerge w:val="restart"/>
            <w:tcBorders>
              <w:right w:val="single" w:sz="4" w:space="0" w:color="000000"/>
            </w:tcBorders>
          </w:tcPr>
          <w:p w14:paraId="5340D7C4" w14:textId="77777777" w:rsidR="00E10100" w:rsidRDefault="00E10100" w:rsidP="00E10100">
            <w:pPr>
              <w:spacing w:before="120"/>
              <w:ind w:left="-108" w:right="-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</w:tcPr>
          <w:p w14:paraId="79A25B9B" w14:textId="77777777" w:rsidR="00E10100" w:rsidRDefault="00E10100" w:rsidP="00E10100">
            <w:pPr>
              <w:spacing w:before="120"/>
              <w:ind w:left="-4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หน้าที่</w:t>
            </w:r>
          </w:p>
        </w:tc>
      </w:tr>
      <w:tr w:rsidR="00E10100" w14:paraId="747DD449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1B516F8C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E30FC2B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2622" w:type="dxa"/>
            <w:vMerge/>
            <w:tcBorders>
              <w:right w:val="single" w:sz="4" w:space="0" w:color="000000"/>
            </w:tcBorders>
          </w:tcPr>
          <w:p w14:paraId="5846BAD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</w:tcPr>
          <w:p w14:paraId="2C7A8CF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1A71DBF1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1A45F37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899513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CCDFEB9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05B20B8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2D4E52B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1D0F7D7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64D6B6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31DAC6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746BB39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440C55D9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1C6889A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17575C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234304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672CFDA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30CC7E1F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28463FAC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A057B28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F5286EC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0C0ED9F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579D8BA9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300F373E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2C7000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7597A84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7EBDEF98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FA64D07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5203AC88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1FECAF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6BCBB8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2173B9A9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591503B" w14:textId="77777777" w:rsidTr="00E10100">
        <w:tc>
          <w:tcPr>
            <w:tcW w:w="988" w:type="dxa"/>
            <w:tcBorders>
              <w:right w:val="single" w:sz="4" w:space="0" w:color="000000"/>
            </w:tcBorders>
          </w:tcPr>
          <w:p w14:paraId="59E5EE1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4EAEB00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3463D4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0" w:type="dxa"/>
            <w:tcBorders>
              <w:left w:val="single" w:sz="4" w:space="0" w:color="000000"/>
            </w:tcBorders>
          </w:tcPr>
          <w:p w14:paraId="58A8FA25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BFCBC4" w14:textId="77777777" w:rsidR="00E10100" w:rsidRDefault="00E1010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</w:p>
    <w:p w14:paraId="62F8D9FE" w14:textId="77777777" w:rsidR="00E10100" w:rsidRDefault="00E101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CFE386" w14:textId="77777777" w:rsidR="00AF7A6B" w:rsidRDefault="00AF7A6B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C0DC75" wp14:editId="3AD61D7E">
                <wp:simplePos x="0" y="0"/>
                <wp:positionH relativeFrom="margin">
                  <wp:align>center</wp:align>
                </wp:positionH>
                <wp:positionV relativeFrom="paragraph">
                  <wp:posOffset>251</wp:posOffset>
                </wp:positionV>
                <wp:extent cx="568960" cy="310515"/>
                <wp:effectExtent l="0" t="0" r="254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6A47" w14:textId="77777777" w:rsidR="00AF7A6B" w:rsidRPr="001F5860" w:rsidRDefault="00AF7A6B" w:rsidP="00AF7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80EC" id="_x0000_s1029" type="#_x0000_t202" style="position:absolute;margin-left:0;margin-top:0;width:44.8pt;height:24.4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" stroked="f">
                <v:textbox>
                  <w:txbxContent>
                    <w:p w:rsidR="00AF7A6B" w:rsidRPr="001F5860" w:rsidRDefault="00AF7A6B" w:rsidP="00AF7A6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๓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588E5A" w14:textId="77777777" w:rsidR="00AF7A6B" w:rsidRDefault="00AF7A6B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115A0A82" w14:textId="77777777" w:rsidR="00E10100" w:rsidRDefault="00E10100" w:rsidP="001F5860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รู้ภาษาไทยถิ่นต่าง ๆ และภาษาต่างประเทศ (บอกระดับความสามารถว่า ดีมาก ดี พอใช้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01"/>
      </w:tblGrid>
      <w:tr w:rsidR="00E10100" w14:paraId="4D668F48" w14:textId="77777777" w:rsidTr="00E10100">
        <w:tc>
          <w:tcPr>
            <w:tcW w:w="2547" w:type="dxa"/>
          </w:tcPr>
          <w:p w14:paraId="4651E1B6" w14:textId="77777777" w:rsidR="00E10100" w:rsidRDefault="00E10100" w:rsidP="00E10100">
            <w:pPr>
              <w:spacing w:before="120" w:after="120"/>
              <w:ind w:left="-113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1701" w:type="dxa"/>
          </w:tcPr>
          <w:p w14:paraId="4E4CDDB4" w14:textId="77777777" w:rsidR="00E10100" w:rsidRDefault="00E10100" w:rsidP="00E10100">
            <w:pPr>
              <w:spacing w:before="120"/>
              <w:ind w:left="-79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</w:p>
        </w:tc>
        <w:tc>
          <w:tcPr>
            <w:tcW w:w="1843" w:type="dxa"/>
          </w:tcPr>
          <w:p w14:paraId="75E23361" w14:textId="77777777" w:rsidR="00E10100" w:rsidRDefault="00E10100" w:rsidP="00E10100">
            <w:pPr>
              <w:spacing w:before="120"/>
              <w:ind w:left="-51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</w:p>
        </w:tc>
        <w:tc>
          <w:tcPr>
            <w:tcW w:w="1842" w:type="dxa"/>
          </w:tcPr>
          <w:p w14:paraId="01DA0D26" w14:textId="77777777" w:rsidR="00E10100" w:rsidRDefault="00E10100" w:rsidP="00E10100">
            <w:pPr>
              <w:spacing w:before="120"/>
              <w:ind w:left="-164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</w:p>
        </w:tc>
        <w:tc>
          <w:tcPr>
            <w:tcW w:w="1701" w:type="dxa"/>
          </w:tcPr>
          <w:p w14:paraId="2537167D" w14:textId="77777777" w:rsidR="00E10100" w:rsidRDefault="00E10100" w:rsidP="00E10100">
            <w:pPr>
              <w:spacing w:before="120"/>
              <w:ind w:left="-130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</w:p>
        </w:tc>
      </w:tr>
      <w:tr w:rsidR="00E10100" w14:paraId="6D5E2DC9" w14:textId="77777777" w:rsidTr="00E10100">
        <w:tc>
          <w:tcPr>
            <w:tcW w:w="2547" w:type="dxa"/>
          </w:tcPr>
          <w:p w14:paraId="72938DC7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B2F638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9C7D9C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8BBD83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F21D64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CEA7506" w14:textId="77777777" w:rsidTr="00E10100">
        <w:tc>
          <w:tcPr>
            <w:tcW w:w="2547" w:type="dxa"/>
          </w:tcPr>
          <w:p w14:paraId="510F7B85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026EC3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6019B0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C64F87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E5B8AC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098307E" w14:textId="77777777" w:rsidTr="00E10100">
        <w:tc>
          <w:tcPr>
            <w:tcW w:w="2547" w:type="dxa"/>
          </w:tcPr>
          <w:p w14:paraId="79985F83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951A00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13641E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F49EE1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7FD842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253DCEB1" w14:textId="77777777" w:rsidTr="00E10100">
        <w:tc>
          <w:tcPr>
            <w:tcW w:w="2547" w:type="dxa"/>
          </w:tcPr>
          <w:p w14:paraId="49894DC8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79BCBC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4A5249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E439A21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7CB523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07AB9089" w14:textId="77777777" w:rsidTr="00E10100">
        <w:tc>
          <w:tcPr>
            <w:tcW w:w="2547" w:type="dxa"/>
          </w:tcPr>
          <w:p w14:paraId="4F2F2102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123938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29FDF8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01111F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FAC02F" w14:textId="77777777" w:rsidR="00E10100" w:rsidRDefault="00E10100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A6B" w14:paraId="411CF8F5" w14:textId="77777777" w:rsidTr="00E10100">
        <w:tc>
          <w:tcPr>
            <w:tcW w:w="2547" w:type="dxa"/>
          </w:tcPr>
          <w:p w14:paraId="5BD499DB" w14:textId="77777777" w:rsidR="00AF7A6B" w:rsidRDefault="00AF7A6B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1F4858" w14:textId="77777777" w:rsidR="00AF7A6B" w:rsidRDefault="00AF7A6B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270D04" w14:textId="77777777" w:rsidR="00AF7A6B" w:rsidRDefault="00AF7A6B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2B435E" w14:textId="77777777" w:rsidR="00AF7A6B" w:rsidRDefault="00AF7A6B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C4632A" w14:textId="77777777" w:rsidR="00AF7A6B" w:rsidRDefault="00AF7A6B" w:rsidP="001F5860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879969" w14:textId="77777777" w:rsidR="00E10100" w:rsidRDefault="00E10100" w:rsidP="00E10100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ประวัติการทำงานหรือการรับราชการ (ให้กรอกตามลำดับก่อนหลัง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2410"/>
        <w:gridCol w:w="2693"/>
      </w:tblGrid>
      <w:tr w:rsidR="00E10100" w14:paraId="36780E3F" w14:textId="77777777" w:rsidTr="00AF7A6B">
        <w:tc>
          <w:tcPr>
            <w:tcW w:w="2122" w:type="dxa"/>
            <w:gridSpan w:val="2"/>
          </w:tcPr>
          <w:p w14:paraId="601512C8" w14:textId="77777777" w:rsidR="00E10100" w:rsidRDefault="00E10100" w:rsidP="000C604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</w:tcPr>
          <w:p w14:paraId="237E60FE" w14:textId="77777777" w:rsidR="00E10100" w:rsidRDefault="00AF7A6B" w:rsidP="00AF7A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้างหรือส่วนราชการ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BBE0D" w14:textId="77777777" w:rsidR="00E10100" w:rsidRDefault="00E10100" w:rsidP="000C604E">
            <w:pPr>
              <w:spacing w:before="120"/>
              <w:ind w:left="-4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หน้าที่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</w:tcPr>
          <w:p w14:paraId="5496C107" w14:textId="77777777" w:rsidR="00E10100" w:rsidRDefault="00AF7A6B" w:rsidP="00E10100">
            <w:pPr>
              <w:spacing w:before="12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ออกหรือย้าย</w:t>
            </w:r>
          </w:p>
        </w:tc>
      </w:tr>
      <w:tr w:rsidR="00E10100" w14:paraId="10F5D34A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36C76586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1A8E88F8" w14:textId="77777777" w:rsidR="00E10100" w:rsidRDefault="00E10100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2409" w:type="dxa"/>
            <w:tcBorders>
              <w:top w:val="single" w:sz="4" w:space="0" w:color="000000"/>
              <w:right w:val="single" w:sz="4" w:space="0" w:color="000000"/>
            </w:tcBorders>
          </w:tcPr>
          <w:p w14:paraId="692949EA" w14:textId="77777777" w:rsidR="00E10100" w:rsidRDefault="00AF7A6B" w:rsidP="00AF7A6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และหมายเลขโทรศัพท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7C35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14:paraId="1D7AF42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503B10B1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41B7842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85627A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5C3B4CA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9F8F54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0EE7086E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2C8AA427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04FC410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C5669A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7A1FFE89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874C9E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7373622F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75299DC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5DC8486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78E884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620E3AF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6F83020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0A5B3024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7B5521CA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66E5836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DEE271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045F3537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38942DD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53D707D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4DACA519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0BFE3C4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35BD11A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6471B3B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907D16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3BF8AA5E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6660997A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73469ED3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747F052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1DDB7ABE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80095BB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97CDE15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100" w14:paraId="5C149840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22ECD2F6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265E195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498C1680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E4812A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4DFF7411" w14:textId="77777777" w:rsidR="00E10100" w:rsidRDefault="00E10100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A6B" w14:paraId="17725FFC" w14:textId="77777777" w:rsidTr="00AF7A6B">
        <w:tc>
          <w:tcPr>
            <w:tcW w:w="988" w:type="dxa"/>
            <w:tcBorders>
              <w:right w:val="single" w:sz="4" w:space="0" w:color="000000"/>
            </w:tcBorders>
          </w:tcPr>
          <w:p w14:paraId="1D21B48E" w14:textId="77777777" w:rsidR="00AF7A6B" w:rsidRDefault="00AF7A6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118753E" w14:textId="77777777" w:rsidR="00AF7A6B" w:rsidRDefault="00AF7A6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12569435" w14:textId="77777777" w:rsidR="00AF7A6B" w:rsidRDefault="00AF7A6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E807013" w14:textId="77777777" w:rsidR="00AF7A6B" w:rsidRDefault="00AF7A6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405852EF" w14:textId="77777777" w:rsidR="00AF7A6B" w:rsidRDefault="00AF7A6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D91320" w14:textId="77777777" w:rsidR="00E10100" w:rsidRDefault="00AF7A6B" w:rsidP="00E10100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อาชีพพิเศษอื่น ๆ และงานอดิเรก</w:t>
      </w:r>
    </w:p>
    <w:p w14:paraId="37BF7E87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65DAF5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68DC1A6" w14:textId="77777777" w:rsidR="00AF7A6B" w:rsidRDefault="00AF7A6B" w:rsidP="00E10100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การรับราชการทหาร</w:t>
      </w:r>
    </w:p>
    <w:p w14:paraId="074AAC37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ัจจุบันเป็นทหารประจำการ หรือทหารกองหนุน.................................หรือกำลังพลสำรอง.....................................</w:t>
      </w:r>
    </w:p>
    <w:p w14:paraId="56BD6237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ยศ.................................................เครื่องหมายทะเบียนทหาร..................................................................................</w:t>
      </w:r>
    </w:p>
    <w:p w14:paraId="3A6DC693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หล่าและสังกัด..............................ที่ตั้งของหน่วย.....................................................................................................</w:t>
      </w:r>
    </w:p>
    <w:p w14:paraId="2067D324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ข้าประจำการเมื่อ.........................ถึง..........................จำนวนปีที่รับราชการมาแล้ว.................................................</w:t>
      </w:r>
    </w:p>
    <w:p w14:paraId="4A1BC878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หตุที่ออก..................................................................................................................................................................</w:t>
      </w:r>
    </w:p>
    <w:p w14:paraId="26E68CDF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บังคับบัญชาโดยตรงคนสุดท้าย...............................................................................................................................</w:t>
      </w:r>
    </w:p>
    <w:p w14:paraId="75B7025A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คยไปปฏิบัติราชการพิเศษที่.............................................เมื่อ...................................ระยะเวลา...............................</w:t>
      </w:r>
    </w:p>
    <w:p w14:paraId="08E23182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ได้รับการยกเว้น โดย.................................................................................................................................................</w:t>
      </w:r>
    </w:p>
    <w:p w14:paraId="6891F09C" w14:textId="77777777" w:rsidR="00AF7A6B" w:rsidRDefault="00AF7A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C88D34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362BF6" wp14:editId="10415742">
                <wp:simplePos x="0" y="0"/>
                <wp:positionH relativeFrom="margin">
                  <wp:align>center</wp:align>
                </wp:positionH>
                <wp:positionV relativeFrom="paragraph">
                  <wp:posOffset>13832</wp:posOffset>
                </wp:positionV>
                <wp:extent cx="568960" cy="310515"/>
                <wp:effectExtent l="0" t="0" r="254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6991" w14:textId="77777777" w:rsidR="00AF7A6B" w:rsidRPr="001F5860" w:rsidRDefault="00AF7A6B" w:rsidP="00AF7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80EC" id="_x0000_s1030" type="#_x0000_t202" style="position:absolute;margin-left:0;margin-top:1.1pt;width:44.8pt;height:24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" stroked="f">
                <v:textbox>
                  <w:txbxContent>
                    <w:p w:rsidR="00AF7A6B" w:rsidRPr="001F5860" w:rsidRDefault="00AF7A6B" w:rsidP="00AF7A6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๔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DD962" w14:textId="77777777" w:rsidR="00AF7A6B" w:rsidRDefault="00AF7A6B" w:rsidP="00AF7A6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6AE9681B" w14:textId="77777777" w:rsidR="007B6FAC" w:rsidRDefault="00AF7A6B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การเป็นนักเขียน ถ้าเคย ให้แจ้งโดยละเอียดถึงชื่อเรื่องหรือบทความ นามปากกา พร้อมทั้งชื่อหนังสือ </w:t>
      </w:r>
      <w:r w:rsidR="007B6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4BB60B" w14:textId="77777777" w:rsidR="00AF7A6B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7A6B">
        <w:rPr>
          <w:rFonts w:ascii="TH SarabunPSK" w:hAnsi="TH SarabunPSK" w:cs="TH SarabunPSK" w:hint="cs"/>
          <w:sz w:val="32"/>
          <w:szCs w:val="32"/>
          <w:cs/>
        </w:rPr>
        <w:t>บรรณาธิการ ผู้พิมพ์ ผู้โฆษณา และวัน เดือน ปี ที่พิมพ์ ตลอดจนการสื่อสารผ่านทางสื่อสังคมออนไลน์</w:t>
      </w:r>
    </w:p>
    <w:p w14:paraId="4E937C91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EA5D7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1CCD072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566C1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223BC93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0631AA" w14:textId="77777777" w:rsidR="007B6FAC" w:rsidRDefault="007B6FAC" w:rsidP="007B6FAC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การเป็นสมาชิกในพรรคการเมือง สมาคม สโมสร หรือองค์การ (ในทางอาชีพ สังคม การเมือง ฯลฯ) หรือการร่วม  </w:t>
      </w:r>
    </w:p>
    <w:p w14:paraId="58AC0D90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ิจกรรมกับกลุ่มการเมืองต่าง ๆ (อดีต-ปัจจุบัน) ตลอดจนการร่วมเป็นสมาชิกกลุ่มทางสื่อสังคมออนไลน์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7512"/>
      </w:tblGrid>
      <w:tr w:rsidR="007B6FAC" w14:paraId="4F64D316" w14:textId="77777777" w:rsidTr="005E42F9">
        <w:tc>
          <w:tcPr>
            <w:tcW w:w="2122" w:type="dxa"/>
            <w:gridSpan w:val="2"/>
          </w:tcPr>
          <w:p w14:paraId="5B91401A" w14:textId="77777777" w:rsidR="007B6FAC" w:rsidRDefault="007B6FAC" w:rsidP="000C604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7512" w:type="dxa"/>
            <w:vMerge w:val="restart"/>
          </w:tcPr>
          <w:p w14:paraId="6E5509C6" w14:textId="77777777" w:rsidR="007B6FAC" w:rsidRDefault="007B6FAC" w:rsidP="007B6FAC">
            <w:pPr>
              <w:spacing w:before="120"/>
              <w:ind w:left="-4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                           หมายเลขสมาชิก</w:t>
            </w:r>
          </w:p>
        </w:tc>
      </w:tr>
      <w:tr w:rsidR="007B6FAC" w14:paraId="18A91EE6" w14:textId="77777777" w:rsidTr="005E42F9">
        <w:tc>
          <w:tcPr>
            <w:tcW w:w="988" w:type="dxa"/>
            <w:tcBorders>
              <w:right w:val="single" w:sz="4" w:space="0" w:color="000000"/>
            </w:tcBorders>
          </w:tcPr>
          <w:p w14:paraId="6A02CB08" w14:textId="77777777" w:rsidR="007B6FAC" w:rsidRDefault="007B6FAC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833DC29" w14:textId="77777777" w:rsidR="007B6FAC" w:rsidRDefault="007B6FAC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7512" w:type="dxa"/>
            <w:vMerge/>
          </w:tcPr>
          <w:p w14:paraId="4891B3B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67687FB9" w14:textId="77777777" w:rsidTr="00DC5061">
        <w:tc>
          <w:tcPr>
            <w:tcW w:w="988" w:type="dxa"/>
            <w:tcBorders>
              <w:right w:val="single" w:sz="4" w:space="0" w:color="000000"/>
            </w:tcBorders>
          </w:tcPr>
          <w:p w14:paraId="2B130AB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48FBC72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693D155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6F9D4D85" w14:textId="77777777" w:rsidTr="00CF0FEF">
        <w:tc>
          <w:tcPr>
            <w:tcW w:w="988" w:type="dxa"/>
            <w:tcBorders>
              <w:right w:val="single" w:sz="4" w:space="0" w:color="000000"/>
            </w:tcBorders>
          </w:tcPr>
          <w:p w14:paraId="2EF8C33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866A54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34DF250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6F92283F" w14:textId="77777777" w:rsidTr="00B12D39">
        <w:tc>
          <w:tcPr>
            <w:tcW w:w="988" w:type="dxa"/>
            <w:tcBorders>
              <w:right w:val="single" w:sz="4" w:space="0" w:color="000000"/>
            </w:tcBorders>
          </w:tcPr>
          <w:p w14:paraId="00B3D371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DC34DBA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18898A7A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13E4472B" w14:textId="77777777" w:rsidTr="00742CC3">
        <w:tc>
          <w:tcPr>
            <w:tcW w:w="988" w:type="dxa"/>
            <w:tcBorders>
              <w:right w:val="single" w:sz="4" w:space="0" w:color="000000"/>
            </w:tcBorders>
          </w:tcPr>
          <w:p w14:paraId="551EEAB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E2041D5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568A54C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76293A98" w14:textId="77777777" w:rsidTr="00266042">
        <w:tc>
          <w:tcPr>
            <w:tcW w:w="988" w:type="dxa"/>
            <w:tcBorders>
              <w:right w:val="single" w:sz="4" w:space="0" w:color="000000"/>
            </w:tcBorders>
          </w:tcPr>
          <w:p w14:paraId="378AF86A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968D26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755C6F5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534C4B03" w14:textId="77777777" w:rsidTr="00C00F52">
        <w:tc>
          <w:tcPr>
            <w:tcW w:w="988" w:type="dxa"/>
            <w:tcBorders>
              <w:right w:val="single" w:sz="4" w:space="0" w:color="000000"/>
            </w:tcBorders>
          </w:tcPr>
          <w:p w14:paraId="26B9C425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FA67AB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70BE6597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1C449177" w14:textId="77777777" w:rsidTr="00C00F52">
        <w:tc>
          <w:tcPr>
            <w:tcW w:w="988" w:type="dxa"/>
            <w:tcBorders>
              <w:right w:val="single" w:sz="4" w:space="0" w:color="000000"/>
            </w:tcBorders>
          </w:tcPr>
          <w:p w14:paraId="30E6A75B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BAF0BC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14:paraId="256484BA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D370F" w14:textId="77777777" w:rsidR="007B6FAC" w:rsidRDefault="007B6FAC" w:rsidP="007B6FAC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 การเดินทางไปต่างประเทศ (ให้กรอกตามลำดับก่อนหลัง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1134"/>
        <w:gridCol w:w="3402"/>
        <w:gridCol w:w="4110"/>
      </w:tblGrid>
      <w:tr w:rsidR="007B6FAC" w14:paraId="01AAFEFC" w14:textId="77777777" w:rsidTr="007B6FAC">
        <w:tc>
          <w:tcPr>
            <w:tcW w:w="2122" w:type="dxa"/>
            <w:gridSpan w:val="2"/>
          </w:tcPr>
          <w:p w14:paraId="7D85F018" w14:textId="77777777" w:rsidR="007B6FAC" w:rsidRDefault="007B6FAC" w:rsidP="000C604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3402" w:type="dxa"/>
            <w:vMerge w:val="restart"/>
            <w:tcBorders>
              <w:right w:val="single" w:sz="4" w:space="0" w:color="000000"/>
            </w:tcBorders>
          </w:tcPr>
          <w:p w14:paraId="1658CB06" w14:textId="77777777" w:rsidR="007B6FAC" w:rsidRDefault="007B6FAC" w:rsidP="000C604E">
            <w:pPr>
              <w:spacing w:before="120"/>
              <w:ind w:left="-108" w:right="-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และประเทศ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14:paraId="677153DC" w14:textId="77777777" w:rsidR="007B6FAC" w:rsidRDefault="007B6FAC" w:rsidP="000C604E">
            <w:pPr>
              <w:spacing w:before="120"/>
              <w:ind w:left="-4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ุ่งหมายที่ไป/ทุนที่ได้รับ</w:t>
            </w:r>
          </w:p>
        </w:tc>
      </w:tr>
      <w:tr w:rsidR="007B6FAC" w14:paraId="46762333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1804B7C8" w14:textId="77777777" w:rsidR="007B6FAC" w:rsidRDefault="007B6FAC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80B29E9" w14:textId="77777777" w:rsidR="007B6FAC" w:rsidRDefault="007B6FAC" w:rsidP="000C604E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3402" w:type="dxa"/>
            <w:vMerge/>
            <w:tcBorders>
              <w:right w:val="single" w:sz="4" w:space="0" w:color="000000"/>
            </w:tcBorders>
          </w:tcPr>
          <w:p w14:paraId="2F53873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</w:tcPr>
          <w:p w14:paraId="327826D2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281EA6B9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3D313E5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532194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E017C90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6A144EC4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55670CB3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3AEEC1C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48DB0F5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7ACA9EE3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4A3E5C4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388CD1F5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6D5F00FF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0B62BE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7BEFAB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14A5D29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09D1083D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0D5F7B73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30F9D4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291196F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22D96A55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4F4577EE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3335B8F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F05CD6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CA58A97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45C26FB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62FCA47E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3716D03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13F616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7789149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60E8EDEE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226D384F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113F583B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6289CD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F158992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184B78FD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63894728" w14:textId="77777777" w:rsidTr="007B6FAC">
        <w:tc>
          <w:tcPr>
            <w:tcW w:w="988" w:type="dxa"/>
            <w:tcBorders>
              <w:right w:val="single" w:sz="4" w:space="0" w:color="000000"/>
            </w:tcBorders>
          </w:tcPr>
          <w:p w14:paraId="5316039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E94B05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793DD670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000000"/>
            </w:tcBorders>
          </w:tcPr>
          <w:p w14:paraId="545888E9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7BB4AE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</w:p>
    <w:p w14:paraId="38CF474F" w14:textId="77777777" w:rsidR="007B6FAC" w:rsidRDefault="007B6F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EF8236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BD3F1E" wp14:editId="382B27F5">
                <wp:simplePos x="0" y="0"/>
                <wp:positionH relativeFrom="margin">
                  <wp:align>center</wp:align>
                </wp:positionH>
                <wp:positionV relativeFrom="paragraph">
                  <wp:posOffset>13832</wp:posOffset>
                </wp:positionV>
                <wp:extent cx="568960" cy="310515"/>
                <wp:effectExtent l="0" t="0" r="254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4194" w14:textId="77777777" w:rsidR="007B6FAC" w:rsidRPr="001F5860" w:rsidRDefault="007B6FAC" w:rsidP="007B6F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7489" id="_x0000_s1031" type="#_x0000_t202" style="position:absolute;margin-left:0;margin-top:1.1pt;width:44.8pt;height:24.4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" stroked="f">
                <v:textbox>
                  <w:txbxContent>
                    <w:p w:rsidR="007B6FAC" w:rsidRPr="001F5860" w:rsidRDefault="007B6FAC" w:rsidP="007B6F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๕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3034C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26823E80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 หนังสือสำคัญแสดงตน (เช่น บัตรประจำตัวข้าราชการ ใบอนุญาตขับขี่ยานพาหนะ หนังสือเดินทางและใบสำคัญ</w:t>
      </w:r>
    </w:p>
    <w:p w14:paraId="6DA46E58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จำตัวคนต่างด้าว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693"/>
      </w:tblGrid>
      <w:tr w:rsidR="007B6FAC" w14:paraId="4E1856C6" w14:textId="77777777" w:rsidTr="007B6FAC">
        <w:tc>
          <w:tcPr>
            <w:tcW w:w="2405" w:type="dxa"/>
          </w:tcPr>
          <w:p w14:paraId="582A0880" w14:textId="77777777" w:rsidR="007B6FAC" w:rsidRDefault="007B6FAC" w:rsidP="007B6FAC">
            <w:pPr>
              <w:spacing w:before="120" w:after="12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หนังสือสำคัญ</w:t>
            </w:r>
          </w:p>
        </w:tc>
        <w:tc>
          <w:tcPr>
            <w:tcW w:w="2268" w:type="dxa"/>
          </w:tcPr>
          <w:p w14:paraId="5F94EAF1" w14:textId="77777777" w:rsidR="007B6FAC" w:rsidRDefault="007B6FAC" w:rsidP="007B6FAC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268" w:type="dxa"/>
          </w:tcPr>
          <w:p w14:paraId="6F061496" w14:textId="77777777" w:rsidR="007B6FAC" w:rsidRDefault="007B6FAC" w:rsidP="007B6FAC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ที่</w:t>
            </w:r>
          </w:p>
        </w:tc>
        <w:tc>
          <w:tcPr>
            <w:tcW w:w="2693" w:type="dxa"/>
          </w:tcPr>
          <w:p w14:paraId="5750B40E" w14:textId="77777777" w:rsidR="007B6FAC" w:rsidRDefault="007B6FAC" w:rsidP="007B6FAC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อกและวันสิ้นอายุ</w:t>
            </w:r>
          </w:p>
        </w:tc>
      </w:tr>
      <w:tr w:rsidR="007B6FAC" w14:paraId="3B03F49A" w14:textId="77777777" w:rsidTr="007B6FAC">
        <w:tc>
          <w:tcPr>
            <w:tcW w:w="2405" w:type="dxa"/>
          </w:tcPr>
          <w:p w14:paraId="16C5D408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63F22D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4E75D3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C0AF273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38733708" w14:textId="77777777" w:rsidTr="007B6FAC">
        <w:tc>
          <w:tcPr>
            <w:tcW w:w="2405" w:type="dxa"/>
          </w:tcPr>
          <w:p w14:paraId="21CB9515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231801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5C9BE1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ED4E573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123E00D1" w14:textId="77777777" w:rsidTr="007B6FAC">
        <w:tc>
          <w:tcPr>
            <w:tcW w:w="2405" w:type="dxa"/>
          </w:tcPr>
          <w:p w14:paraId="371307F9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259BAB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D1E282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EB8AF1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2CB7972A" w14:textId="77777777" w:rsidTr="007B6FAC">
        <w:tc>
          <w:tcPr>
            <w:tcW w:w="2405" w:type="dxa"/>
          </w:tcPr>
          <w:p w14:paraId="6FB20D6B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B9A441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DF1820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AD342E" w14:textId="77777777" w:rsidR="007B6FAC" w:rsidRDefault="007B6FAC" w:rsidP="007B6FAC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EE08E" w14:textId="77777777" w:rsidR="007B6FAC" w:rsidRDefault="007B6FAC" w:rsidP="00584B2B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 การถูกจับ หรือถูกฟ้องศาลในกรณีความผิดใด ๆ ทั้งทางคดีแพ่ง และคดีอาญา (ยกเว้นความผิดเกี่ยวกับการปฏิบัติ</w:t>
      </w:r>
    </w:p>
    <w:p w14:paraId="13696734" w14:textId="77777777" w:rsidR="007B6FAC" w:rsidRDefault="007B6FAC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ิดกฎจราจร/ลหุโทษ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693"/>
      </w:tblGrid>
      <w:tr w:rsidR="007B6FAC" w14:paraId="7A5B59BB" w14:textId="77777777" w:rsidTr="000C604E">
        <w:tc>
          <w:tcPr>
            <w:tcW w:w="2405" w:type="dxa"/>
          </w:tcPr>
          <w:p w14:paraId="4DA8F188" w14:textId="77777777" w:rsidR="007B6FAC" w:rsidRDefault="007B6FAC" w:rsidP="000C604E">
            <w:pPr>
              <w:spacing w:before="120" w:after="12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หนังสือสำคัญ</w:t>
            </w:r>
          </w:p>
        </w:tc>
        <w:tc>
          <w:tcPr>
            <w:tcW w:w="2268" w:type="dxa"/>
          </w:tcPr>
          <w:p w14:paraId="6546DEB9" w14:textId="77777777" w:rsidR="007B6FAC" w:rsidRDefault="007B6FAC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268" w:type="dxa"/>
          </w:tcPr>
          <w:p w14:paraId="6ADB43C2" w14:textId="77777777" w:rsidR="007B6FAC" w:rsidRDefault="007B6FAC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ที่</w:t>
            </w:r>
          </w:p>
        </w:tc>
        <w:tc>
          <w:tcPr>
            <w:tcW w:w="2693" w:type="dxa"/>
          </w:tcPr>
          <w:p w14:paraId="78C36089" w14:textId="77777777" w:rsidR="007B6FAC" w:rsidRDefault="007B6FAC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อกและวันสิ้นอายุ</w:t>
            </w:r>
          </w:p>
        </w:tc>
      </w:tr>
      <w:tr w:rsidR="007B6FAC" w14:paraId="769B91F2" w14:textId="77777777" w:rsidTr="000C604E">
        <w:tc>
          <w:tcPr>
            <w:tcW w:w="2405" w:type="dxa"/>
          </w:tcPr>
          <w:p w14:paraId="1D8E65C7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E34D1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18EB2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59C41F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7DCB9120" w14:textId="77777777" w:rsidTr="000C604E">
        <w:tc>
          <w:tcPr>
            <w:tcW w:w="2405" w:type="dxa"/>
          </w:tcPr>
          <w:p w14:paraId="493ADC5C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24A18A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562F7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676CF4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1CCB32E6" w14:textId="77777777" w:rsidTr="000C604E">
        <w:tc>
          <w:tcPr>
            <w:tcW w:w="2405" w:type="dxa"/>
          </w:tcPr>
          <w:p w14:paraId="058B6A3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76A7E8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1446A5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E72033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FAC" w14:paraId="35AF6DB5" w14:textId="77777777" w:rsidTr="000C604E">
        <w:tc>
          <w:tcPr>
            <w:tcW w:w="2405" w:type="dxa"/>
          </w:tcPr>
          <w:p w14:paraId="3A6C6A76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3D0097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C84E2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92BED3" w14:textId="77777777" w:rsidR="007B6FAC" w:rsidRDefault="007B6FAC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0FE20C9D" w14:textId="77777777" w:rsidTr="000C604E">
        <w:tc>
          <w:tcPr>
            <w:tcW w:w="2405" w:type="dxa"/>
          </w:tcPr>
          <w:p w14:paraId="2610966B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673C4B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80F6A4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82D2E9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A9FF3" w14:textId="77777777" w:rsidR="007B6FAC" w:rsidRDefault="00584B2B" w:rsidP="00584B2B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คยถูกลงโทษทางวินัย</w:t>
      </w:r>
    </w:p>
    <w:p w14:paraId="28A720F8" w14:textId="77777777" w:rsidR="00584B2B" w:rsidRDefault="00584B2B" w:rsidP="00584B2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88EF4" w14:textId="77777777" w:rsidR="00584B2B" w:rsidRDefault="00584B2B" w:rsidP="00584B2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380FDB6" w14:textId="77777777" w:rsidR="00584B2B" w:rsidRDefault="00584B2B" w:rsidP="00584B2B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บิด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ด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584B2B" w14:paraId="53780F76" w14:textId="77777777" w:rsidTr="00584B2B">
        <w:tc>
          <w:tcPr>
            <w:tcW w:w="3256" w:type="dxa"/>
          </w:tcPr>
          <w:p w14:paraId="5691E524" w14:textId="77777777" w:rsidR="00584B2B" w:rsidRDefault="00584B2B" w:rsidP="00584B2B">
            <w:pPr>
              <w:spacing w:before="120" w:after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76" w:type="dxa"/>
          </w:tcPr>
          <w:p w14:paraId="36106E7F" w14:textId="77777777" w:rsidR="00584B2B" w:rsidRDefault="00584B2B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</w:t>
            </w:r>
          </w:p>
        </w:tc>
        <w:tc>
          <w:tcPr>
            <w:tcW w:w="3402" w:type="dxa"/>
          </w:tcPr>
          <w:p w14:paraId="2F6BBE80" w14:textId="77777777" w:rsidR="00584B2B" w:rsidRDefault="00584B2B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</w:t>
            </w:r>
          </w:p>
        </w:tc>
      </w:tr>
      <w:tr w:rsidR="00584B2B" w14:paraId="14E9A343" w14:textId="77777777" w:rsidTr="00584B2B">
        <w:tc>
          <w:tcPr>
            <w:tcW w:w="3256" w:type="dxa"/>
          </w:tcPr>
          <w:p w14:paraId="3FF60F56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</w:p>
        </w:tc>
        <w:tc>
          <w:tcPr>
            <w:tcW w:w="2976" w:type="dxa"/>
          </w:tcPr>
          <w:p w14:paraId="5DB73E8A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9E72E57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2B55A81C" w14:textId="77777777" w:rsidTr="00584B2B">
        <w:tc>
          <w:tcPr>
            <w:tcW w:w="3256" w:type="dxa"/>
          </w:tcPr>
          <w:p w14:paraId="62290B24" w14:textId="77777777" w:rsidR="00584B2B" w:rsidRP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2976" w:type="dxa"/>
          </w:tcPr>
          <w:p w14:paraId="5B9D610F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A15564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4C980CA2" w14:textId="77777777" w:rsidTr="00584B2B">
        <w:tc>
          <w:tcPr>
            <w:tcW w:w="3256" w:type="dxa"/>
          </w:tcPr>
          <w:p w14:paraId="101EF84A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ดทะเบียนเกิด</w:t>
            </w:r>
          </w:p>
        </w:tc>
        <w:tc>
          <w:tcPr>
            <w:tcW w:w="2976" w:type="dxa"/>
          </w:tcPr>
          <w:p w14:paraId="0F27F89E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796EB0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4381DF7D" w14:textId="77777777" w:rsidTr="00584B2B">
        <w:tc>
          <w:tcPr>
            <w:tcW w:w="3256" w:type="dxa"/>
          </w:tcPr>
          <w:p w14:paraId="0029939F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976" w:type="dxa"/>
          </w:tcPr>
          <w:p w14:paraId="5610FC66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AFB364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0DB04052" w14:textId="77777777" w:rsidTr="00584B2B">
        <w:tc>
          <w:tcPr>
            <w:tcW w:w="3256" w:type="dxa"/>
          </w:tcPr>
          <w:p w14:paraId="6867A848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 และศาสนา</w:t>
            </w:r>
          </w:p>
        </w:tc>
        <w:tc>
          <w:tcPr>
            <w:tcW w:w="2976" w:type="dxa"/>
          </w:tcPr>
          <w:p w14:paraId="6BAFC53E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12EDBBA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0826CF93" w14:textId="77777777" w:rsidTr="00584B2B">
        <w:tc>
          <w:tcPr>
            <w:tcW w:w="3256" w:type="dxa"/>
          </w:tcPr>
          <w:p w14:paraId="3DA043C9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เดิมและปัจจุบัน</w:t>
            </w:r>
          </w:p>
        </w:tc>
        <w:tc>
          <w:tcPr>
            <w:tcW w:w="2976" w:type="dxa"/>
          </w:tcPr>
          <w:p w14:paraId="48554020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89D7C1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6350F44B" w14:textId="77777777" w:rsidTr="00584B2B">
        <w:tc>
          <w:tcPr>
            <w:tcW w:w="3256" w:type="dxa"/>
          </w:tcPr>
          <w:p w14:paraId="53F5E051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และหมายเลขโทรศัพท์</w:t>
            </w:r>
          </w:p>
        </w:tc>
        <w:tc>
          <w:tcPr>
            <w:tcW w:w="2976" w:type="dxa"/>
          </w:tcPr>
          <w:p w14:paraId="1AAB59D2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AA19153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08EFDCC9" w14:textId="77777777" w:rsidTr="00584B2B">
        <w:tc>
          <w:tcPr>
            <w:tcW w:w="3256" w:type="dxa"/>
          </w:tcPr>
          <w:p w14:paraId="33B8C49A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หรือตำแหน่งหน้าที่</w:t>
            </w:r>
          </w:p>
        </w:tc>
        <w:tc>
          <w:tcPr>
            <w:tcW w:w="2976" w:type="dxa"/>
          </w:tcPr>
          <w:p w14:paraId="525B1C3D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C573744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B2B" w14:paraId="679CF950" w14:textId="77777777" w:rsidTr="00584B2B">
        <w:tc>
          <w:tcPr>
            <w:tcW w:w="3256" w:type="dxa"/>
          </w:tcPr>
          <w:p w14:paraId="74F5BD85" w14:textId="77777777" w:rsidR="00584B2B" w:rsidRDefault="00984999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และหมายเลขโทรศัพท์</w:t>
            </w:r>
          </w:p>
        </w:tc>
        <w:tc>
          <w:tcPr>
            <w:tcW w:w="2976" w:type="dxa"/>
          </w:tcPr>
          <w:p w14:paraId="1274817E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A988116" w14:textId="77777777" w:rsidR="00584B2B" w:rsidRDefault="00584B2B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15677B" w14:textId="77777777" w:rsidR="003702E4" w:rsidRDefault="003702E4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</w:p>
    <w:p w14:paraId="2C2F7F00" w14:textId="77777777" w:rsidR="003702E4" w:rsidRDefault="003702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27E803" w14:textId="77777777" w:rsidR="003702E4" w:rsidRDefault="003702E4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A8B579" wp14:editId="6546CA22">
                <wp:simplePos x="0" y="0"/>
                <wp:positionH relativeFrom="margin">
                  <wp:align>center</wp:align>
                </wp:positionH>
                <wp:positionV relativeFrom="paragraph">
                  <wp:posOffset>13114</wp:posOffset>
                </wp:positionV>
                <wp:extent cx="568960" cy="310515"/>
                <wp:effectExtent l="0" t="0" r="254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8B5C" w14:textId="77777777" w:rsidR="003702E4" w:rsidRPr="001F5860" w:rsidRDefault="003702E4" w:rsidP="00370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๖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68A3" id="_x0000_s1032" type="#_x0000_t202" style="position:absolute;margin-left:0;margin-top:1.05pt;width:44.8pt;height:24.4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" stroked="f">
                <v:textbox>
                  <w:txbxContent>
                    <w:p w:rsidR="003702E4" w:rsidRPr="001F5860" w:rsidRDefault="003702E4" w:rsidP="003702E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๖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C79BB" w14:textId="77777777" w:rsidR="003702E4" w:rsidRDefault="003702E4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2ED6CF14" w14:textId="77777777" w:rsidR="003702E4" w:rsidRDefault="003702E4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๒. การสมรสทั้งที่จดทะเบียนและไม่ได้จดทะเบียน (ทำ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ที่ช่องใดช่องหนึ่งตามที่จริง)</w:t>
      </w:r>
    </w:p>
    <w:p w14:paraId="01D30B6F" w14:textId="77777777" w:rsidR="00DA3A27" w:rsidRDefault="00DA3A27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186A5AA6" w14:textId="77777777" w:rsidR="00DA3A27" w:rsidRDefault="00DA3A27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สด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ั้น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รส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้าย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กันอยู่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ย่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DA3A27" w14:paraId="52D4A047" w14:textId="77777777" w:rsidTr="009425F1">
        <w:tc>
          <w:tcPr>
            <w:tcW w:w="4390" w:type="dxa"/>
          </w:tcPr>
          <w:p w14:paraId="4324440F" w14:textId="77777777" w:rsidR="00DA3A27" w:rsidRDefault="00DA3A27" w:rsidP="000C604E">
            <w:pPr>
              <w:spacing w:before="120" w:after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93" w:type="dxa"/>
          </w:tcPr>
          <w:p w14:paraId="6153D54E" w14:textId="77777777" w:rsidR="00DA3A27" w:rsidRDefault="009425F1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หมั้นหรือคู่สมรสครั้งก่อน</w:t>
            </w:r>
          </w:p>
        </w:tc>
        <w:tc>
          <w:tcPr>
            <w:tcW w:w="2551" w:type="dxa"/>
          </w:tcPr>
          <w:p w14:paraId="682AF3B7" w14:textId="77777777" w:rsidR="00DA3A27" w:rsidRDefault="009425F1" w:rsidP="009425F1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หมั้นหรือคู่สมรสในปัจจุบัน</w:t>
            </w:r>
          </w:p>
        </w:tc>
      </w:tr>
      <w:tr w:rsidR="00DA3A27" w14:paraId="54EC8500" w14:textId="77777777" w:rsidTr="009425F1">
        <w:tc>
          <w:tcPr>
            <w:tcW w:w="4390" w:type="dxa"/>
          </w:tcPr>
          <w:p w14:paraId="421593BE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  <w:r w:rsidR="00942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2693" w:type="dxa"/>
          </w:tcPr>
          <w:p w14:paraId="50D1B298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BD5181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0045EFD9" w14:textId="77777777" w:rsidTr="009425F1">
        <w:tc>
          <w:tcPr>
            <w:tcW w:w="4390" w:type="dxa"/>
          </w:tcPr>
          <w:p w14:paraId="10B72140" w14:textId="77777777" w:rsidR="00DA3A27" w:rsidRPr="00584B2B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2693" w:type="dxa"/>
          </w:tcPr>
          <w:p w14:paraId="5C835C54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679F8AE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13FFC31C" w14:textId="77777777" w:rsidTr="009425F1">
        <w:tc>
          <w:tcPr>
            <w:tcW w:w="4390" w:type="dxa"/>
          </w:tcPr>
          <w:p w14:paraId="160F19FF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ดทะเบียนเกิด</w:t>
            </w:r>
          </w:p>
        </w:tc>
        <w:tc>
          <w:tcPr>
            <w:tcW w:w="2693" w:type="dxa"/>
          </w:tcPr>
          <w:p w14:paraId="5C650E06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D7E1D7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14:paraId="506AB41E" w14:textId="77777777" w:rsidTr="009425F1">
        <w:tc>
          <w:tcPr>
            <w:tcW w:w="4390" w:type="dxa"/>
          </w:tcPr>
          <w:p w14:paraId="55ECC005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 และศาสนา</w:t>
            </w:r>
          </w:p>
        </w:tc>
        <w:tc>
          <w:tcPr>
            <w:tcW w:w="2693" w:type="dxa"/>
          </w:tcPr>
          <w:p w14:paraId="768F5827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35D649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1FE24581" w14:textId="77777777" w:rsidTr="009425F1">
        <w:tc>
          <w:tcPr>
            <w:tcW w:w="4390" w:type="dxa"/>
          </w:tcPr>
          <w:p w14:paraId="288CB7A5" w14:textId="77777777" w:rsidR="00DA3A27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เดิมและปัจจุบัน</w:t>
            </w:r>
          </w:p>
        </w:tc>
        <w:tc>
          <w:tcPr>
            <w:tcW w:w="2693" w:type="dxa"/>
          </w:tcPr>
          <w:p w14:paraId="396DF920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FB25B4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14:paraId="4F100D23" w14:textId="77777777" w:rsidTr="009425F1">
        <w:tc>
          <w:tcPr>
            <w:tcW w:w="4390" w:type="dxa"/>
          </w:tcPr>
          <w:p w14:paraId="46913AE8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หรือตำแหน่งหน้าที่ปัจจุบัน</w:t>
            </w:r>
          </w:p>
        </w:tc>
        <w:tc>
          <w:tcPr>
            <w:tcW w:w="2693" w:type="dxa"/>
          </w:tcPr>
          <w:p w14:paraId="4C8DB657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98FC32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6097B817" w14:textId="77777777" w:rsidTr="009425F1">
        <w:tc>
          <w:tcPr>
            <w:tcW w:w="4390" w:type="dxa"/>
          </w:tcPr>
          <w:p w14:paraId="35D4E509" w14:textId="77777777" w:rsidR="00DA3A27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และหมายเลขโทรศัพท์</w:t>
            </w:r>
          </w:p>
        </w:tc>
        <w:tc>
          <w:tcPr>
            <w:tcW w:w="2693" w:type="dxa"/>
          </w:tcPr>
          <w:p w14:paraId="436364A2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1876F0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:rsidRPr="009425F1" w14:paraId="31FBD010" w14:textId="77777777" w:rsidTr="009425F1">
        <w:tc>
          <w:tcPr>
            <w:tcW w:w="4390" w:type="dxa"/>
          </w:tcPr>
          <w:p w14:paraId="377E4191" w14:textId="77777777" w:rsidR="00DA3A27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ทำการสมรสหรือหมั้น</w:t>
            </w:r>
          </w:p>
        </w:tc>
        <w:tc>
          <w:tcPr>
            <w:tcW w:w="2693" w:type="dxa"/>
          </w:tcPr>
          <w:p w14:paraId="01A63125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FB80745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:rsidRPr="009425F1" w14:paraId="58114C63" w14:textId="77777777" w:rsidTr="009425F1">
        <w:tc>
          <w:tcPr>
            <w:tcW w:w="4390" w:type="dxa"/>
          </w:tcPr>
          <w:p w14:paraId="2469CDA1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ดทะเบียนสมรส</w:t>
            </w:r>
          </w:p>
        </w:tc>
        <w:tc>
          <w:tcPr>
            <w:tcW w:w="2693" w:type="dxa"/>
          </w:tcPr>
          <w:p w14:paraId="0A026ED6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62B6F3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:rsidRPr="009425F1" w14:paraId="258B822F" w14:textId="77777777" w:rsidTr="009425F1">
        <w:tc>
          <w:tcPr>
            <w:tcW w:w="4390" w:type="dxa"/>
          </w:tcPr>
          <w:p w14:paraId="2AAC5014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และหมายเลขโทรศัพท์</w:t>
            </w:r>
          </w:p>
        </w:tc>
        <w:tc>
          <w:tcPr>
            <w:tcW w:w="2693" w:type="dxa"/>
          </w:tcPr>
          <w:p w14:paraId="2F88C823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D72BB63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:rsidRPr="009425F1" w14:paraId="20F757CB" w14:textId="77777777" w:rsidTr="009425F1">
        <w:tc>
          <w:tcPr>
            <w:tcW w:w="4390" w:type="dxa"/>
          </w:tcPr>
          <w:p w14:paraId="740E07E8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ทำการจดทะเบียนหย่า</w:t>
            </w:r>
          </w:p>
        </w:tc>
        <w:tc>
          <w:tcPr>
            <w:tcW w:w="2693" w:type="dxa"/>
          </w:tcPr>
          <w:p w14:paraId="59525062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5E2983E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6E3CD01D" w14:textId="77777777" w:rsidTr="009425F1">
        <w:tc>
          <w:tcPr>
            <w:tcW w:w="4390" w:type="dxa"/>
          </w:tcPr>
          <w:p w14:paraId="4BEFD558" w14:textId="77777777" w:rsidR="00DA3A27" w:rsidRP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ดทะเบียนหย่า</w:t>
            </w:r>
          </w:p>
        </w:tc>
        <w:tc>
          <w:tcPr>
            <w:tcW w:w="2693" w:type="dxa"/>
          </w:tcPr>
          <w:p w14:paraId="4AD87F90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EA2950C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5F1" w14:paraId="659B9B8A" w14:textId="77777777" w:rsidTr="009425F1">
        <w:tc>
          <w:tcPr>
            <w:tcW w:w="4390" w:type="dxa"/>
          </w:tcPr>
          <w:p w14:paraId="2E08D1F6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ที่แยกกันอยู่หรือหย่า</w:t>
            </w:r>
          </w:p>
        </w:tc>
        <w:tc>
          <w:tcPr>
            <w:tcW w:w="2693" w:type="dxa"/>
          </w:tcPr>
          <w:p w14:paraId="236B93B9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0EF360" w14:textId="77777777" w:rsidR="009425F1" w:rsidRDefault="009425F1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27" w14:paraId="5FC14FA4" w14:textId="77777777" w:rsidTr="009425F1">
        <w:tc>
          <w:tcPr>
            <w:tcW w:w="4390" w:type="dxa"/>
          </w:tcPr>
          <w:p w14:paraId="1DAAEC1B" w14:textId="77777777" w:rsidR="00DA3A27" w:rsidRPr="009425F1" w:rsidRDefault="009425F1" w:rsidP="009425F1">
            <w:pPr>
              <w:ind w:right="-10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425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อยู่ครั้งสุดท้ายก่อนถึงแก่กรรม แยกกันอยู่ หรือหย่า</w:t>
            </w:r>
          </w:p>
        </w:tc>
        <w:tc>
          <w:tcPr>
            <w:tcW w:w="2693" w:type="dxa"/>
          </w:tcPr>
          <w:p w14:paraId="41307BA9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04D08B" w14:textId="77777777" w:rsidR="00DA3A27" w:rsidRDefault="00DA3A27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93D31" w14:textId="77777777" w:rsidR="00DA3A27" w:rsidRPr="00DA3A27" w:rsidRDefault="009425F1" w:rsidP="003F45E9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  <w:r w:rsidRPr="003F45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้าทำการหมั้น สมรส หรือหย่าเกินกว่านี้ ให้เขียนชื่อคู่หมั้น ภรรยาหรือสามี ในแผ่นกระดาษต่างหาก </w:t>
      </w:r>
      <w:r w:rsidR="003F45E9">
        <w:rPr>
          <w:rFonts w:ascii="TH SarabunPSK" w:hAnsi="TH SarabunPSK" w:cs="TH SarabunPSK" w:hint="cs"/>
          <w:sz w:val="32"/>
          <w:szCs w:val="32"/>
          <w:cs/>
        </w:rPr>
        <w:t xml:space="preserve">       บอกรายละเอียดตามรายการข้างต้นนี้ให้ครบถ้วน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4D48E1" w14:textId="77777777" w:rsidR="00584B2B" w:rsidRDefault="00584B2B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6CF1D5E6" w14:textId="77777777" w:rsidR="00B176DF" w:rsidRDefault="00B176DF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 บุตร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  <w:gridCol w:w="1842"/>
      </w:tblGrid>
      <w:tr w:rsidR="00B176DF" w14:paraId="50309A74" w14:textId="77777777" w:rsidTr="00B176DF">
        <w:tc>
          <w:tcPr>
            <w:tcW w:w="2263" w:type="dxa"/>
          </w:tcPr>
          <w:p w14:paraId="14A7C38E" w14:textId="77777777" w:rsidR="00B176DF" w:rsidRDefault="00B176DF" w:rsidP="000C604E">
            <w:pPr>
              <w:spacing w:before="120" w:after="12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14:paraId="0305E0C0" w14:textId="77777777" w:rsidR="00B176DF" w:rsidRDefault="00B176DF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138BE824" w14:textId="77777777" w:rsidR="00B176DF" w:rsidRDefault="00B176DF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9555E01" w14:textId="77777777" w:rsidR="00B176DF" w:rsidRDefault="00B176DF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5B0454A8" w14:textId="77777777" w:rsidR="00B176DF" w:rsidRDefault="00B176DF" w:rsidP="000C604E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176DF" w14:paraId="4F69385A" w14:textId="77777777" w:rsidTr="00B176DF">
        <w:tc>
          <w:tcPr>
            <w:tcW w:w="2263" w:type="dxa"/>
          </w:tcPr>
          <w:p w14:paraId="73A243C8" w14:textId="77777777" w:rsidR="00B176DF" w:rsidRDefault="00B176DF" w:rsidP="00B176DF">
            <w:pPr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</w:p>
        </w:tc>
        <w:tc>
          <w:tcPr>
            <w:tcW w:w="1843" w:type="dxa"/>
          </w:tcPr>
          <w:p w14:paraId="330F4239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6C5434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5E74461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4370FE3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4AB3656E" w14:textId="77777777" w:rsidTr="00B176DF">
        <w:tc>
          <w:tcPr>
            <w:tcW w:w="2263" w:type="dxa"/>
          </w:tcPr>
          <w:p w14:paraId="12A3BA14" w14:textId="77777777" w:rsidR="00B176DF" w:rsidRPr="00B176DF" w:rsidRDefault="00B176DF" w:rsidP="00B176DF">
            <w:pPr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1843" w:type="dxa"/>
          </w:tcPr>
          <w:p w14:paraId="2E263B87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C66E9B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68DEB80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1D907A60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6ABA1315" w14:textId="77777777" w:rsidTr="00B176DF">
        <w:tc>
          <w:tcPr>
            <w:tcW w:w="2263" w:type="dxa"/>
          </w:tcPr>
          <w:p w14:paraId="5F46FB69" w14:textId="77777777" w:rsidR="00B176DF" w:rsidRPr="00B176DF" w:rsidRDefault="00B176DF" w:rsidP="00B176DF">
            <w:pPr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176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้อชาติ สัญชาติ ศาสนา</w:t>
            </w:r>
          </w:p>
        </w:tc>
        <w:tc>
          <w:tcPr>
            <w:tcW w:w="1843" w:type="dxa"/>
          </w:tcPr>
          <w:p w14:paraId="4127CBCD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C25D74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187E6C8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5AD76FA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5D2FFE1C" w14:textId="77777777" w:rsidTr="00B176DF">
        <w:tc>
          <w:tcPr>
            <w:tcW w:w="2263" w:type="dxa"/>
          </w:tcPr>
          <w:p w14:paraId="7F7B0AA8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843" w:type="dxa"/>
          </w:tcPr>
          <w:p w14:paraId="2E54BCCD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DBE25D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587ADC1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61217FC8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46468369" w14:textId="77777777" w:rsidTr="00B176DF">
        <w:tc>
          <w:tcPr>
            <w:tcW w:w="2263" w:type="dxa"/>
          </w:tcPr>
          <w:p w14:paraId="15346BF0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และตำแหน่งหน้าที่</w:t>
            </w:r>
          </w:p>
        </w:tc>
        <w:tc>
          <w:tcPr>
            <w:tcW w:w="1843" w:type="dxa"/>
          </w:tcPr>
          <w:p w14:paraId="171DA205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DD4666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1E293D1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7C4D8DD1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688D1E8F" w14:textId="77777777" w:rsidTr="00B176DF">
        <w:tc>
          <w:tcPr>
            <w:tcW w:w="2263" w:type="dxa"/>
          </w:tcPr>
          <w:p w14:paraId="1A2C2FFC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หรือที่ทำงาน</w:t>
            </w:r>
          </w:p>
        </w:tc>
        <w:tc>
          <w:tcPr>
            <w:tcW w:w="1843" w:type="dxa"/>
          </w:tcPr>
          <w:p w14:paraId="2C398C0C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BE765C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43CF84A2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B201332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6DF" w14:paraId="7E3AFC76" w14:textId="77777777" w:rsidTr="00B176DF">
        <w:tc>
          <w:tcPr>
            <w:tcW w:w="2263" w:type="dxa"/>
          </w:tcPr>
          <w:p w14:paraId="08DA3309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843" w:type="dxa"/>
          </w:tcPr>
          <w:p w14:paraId="35E4A701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E796D3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1291DEBE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11ADA72" w14:textId="77777777" w:rsidR="00B176DF" w:rsidRDefault="00B176DF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F42BC9" w14:textId="77777777" w:rsidR="00CE2C99" w:rsidRDefault="00CE2C99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</w:p>
    <w:p w14:paraId="2D409935" w14:textId="77777777" w:rsidR="00CE2C99" w:rsidRDefault="00CE2C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426245" w14:textId="77777777" w:rsidR="00CE2C99" w:rsidRDefault="00CE2C99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C558C2" wp14:editId="18EB0596">
                <wp:simplePos x="0" y="0"/>
                <wp:positionH relativeFrom="margin">
                  <wp:posOffset>2610513</wp:posOffset>
                </wp:positionH>
                <wp:positionV relativeFrom="paragraph">
                  <wp:posOffset>304</wp:posOffset>
                </wp:positionV>
                <wp:extent cx="568960" cy="310515"/>
                <wp:effectExtent l="0" t="0" r="254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151D" w14:textId="77777777" w:rsidR="00CE2C99" w:rsidRPr="001F5860" w:rsidRDefault="00CE2C99" w:rsidP="00CE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๗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1B8C" id="_x0000_s1033" type="#_x0000_t202" style="position:absolute;margin-left:205.55pt;margin-top:0;width:44.8pt;height:2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" stroked="f">
                <v:textbox>
                  <w:txbxContent>
                    <w:p w:rsidR="00CE2C99" w:rsidRPr="001F5860" w:rsidRDefault="00CE2C99" w:rsidP="00CE2C9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๗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0A6A3" w14:textId="77777777" w:rsidR="006E4413" w:rsidRPr="006E4413" w:rsidRDefault="006E4413" w:rsidP="007B6FAC">
      <w:pPr>
        <w:spacing w:after="0" w:line="240" w:lineRule="auto"/>
        <w:ind w:right="-612"/>
        <w:rPr>
          <w:rFonts w:ascii="TH SarabunPSK" w:hAnsi="TH SarabunPSK" w:cs="TH SarabunPSK"/>
          <w:sz w:val="18"/>
          <w:szCs w:val="18"/>
        </w:rPr>
      </w:pPr>
    </w:p>
    <w:p w14:paraId="64C5B68B" w14:textId="77777777" w:rsidR="00B176DF" w:rsidRDefault="00CE2C99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๔. </w:t>
      </w:r>
      <w:r w:rsidR="0073521F">
        <w:rPr>
          <w:rFonts w:ascii="TH SarabunPSK" w:hAnsi="TH SarabunPSK" w:cs="TH SarabunPSK" w:hint="cs"/>
          <w:sz w:val="32"/>
          <w:szCs w:val="32"/>
          <w:cs/>
        </w:rPr>
        <w:t>พี่น้องร่วมบิดาหรือร่วมมารดา รวมทั้งสามีหรือภรรย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843"/>
        <w:gridCol w:w="1842"/>
      </w:tblGrid>
      <w:tr w:rsidR="0073521F" w14:paraId="0DC13B7A" w14:textId="77777777" w:rsidTr="0073521F">
        <w:tc>
          <w:tcPr>
            <w:tcW w:w="2405" w:type="dxa"/>
          </w:tcPr>
          <w:p w14:paraId="0FF8F1F4" w14:textId="77777777" w:rsidR="0073521F" w:rsidRDefault="0073521F" w:rsidP="006E4413">
            <w:pPr>
              <w:spacing w:line="320" w:lineRule="exact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C66CFFE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6F461F82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033AF11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9D00E4C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3521F" w14:paraId="74745B85" w14:textId="77777777" w:rsidTr="0073521F">
        <w:tc>
          <w:tcPr>
            <w:tcW w:w="2405" w:type="dxa"/>
          </w:tcPr>
          <w:p w14:paraId="49135DD5" w14:textId="77777777" w:rsidR="0073521F" w:rsidRDefault="0073521F" w:rsidP="006E4413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น้อง</w:t>
            </w:r>
          </w:p>
          <w:p w14:paraId="07039C29" w14:textId="77777777" w:rsidR="0073521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 ปัจจุบัน</w:t>
            </w:r>
          </w:p>
        </w:tc>
        <w:tc>
          <w:tcPr>
            <w:tcW w:w="1701" w:type="dxa"/>
          </w:tcPr>
          <w:p w14:paraId="308A73F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8F7E8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DF5086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3C506D0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34A95E9D" w14:textId="77777777" w:rsidTr="0073521F">
        <w:tc>
          <w:tcPr>
            <w:tcW w:w="2405" w:type="dxa"/>
          </w:tcPr>
          <w:p w14:paraId="2EE7E851" w14:textId="77777777" w:rsidR="0073521F" w:rsidRPr="00B176DF" w:rsidRDefault="0073521F" w:rsidP="006E4413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1701" w:type="dxa"/>
          </w:tcPr>
          <w:p w14:paraId="11C82D97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89BC3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0A076DD2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5A0CB5D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1A8841A9" w14:textId="77777777" w:rsidTr="0073521F">
        <w:tc>
          <w:tcPr>
            <w:tcW w:w="2405" w:type="dxa"/>
          </w:tcPr>
          <w:p w14:paraId="609F6E85" w14:textId="77777777" w:rsidR="0073521F" w:rsidRPr="00B176D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176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้อชาติ สัญชาติ ศาสนา</w:t>
            </w:r>
          </w:p>
        </w:tc>
        <w:tc>
          <w:tcPr>
            <w:tcW w:w="1701" w:type="dxa"/>
          </w:tcPr>
          <w:p w14:paraId="5F5FDB1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64644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5680C1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13A420B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42A42289" w14:textId="77777777" w:rsidTr="0073521F">
        <w:tc>
          <w:tcPr>
            <w:tcW w:w="2405" w:type="dxa"/>
          </w:tcPr>
          <w:p w14:paraId="784BABCF" w14:textId="77777777" w:rsidR="0073521F" w:rsidRPr="00B176D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701" w:type="dxa"/>
          </w:tcPr>
          <w:p w14:paraId="0A0B25F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BCB25F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A13DC7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56FCFDD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04214B37" w14:textId="77777777" w:rsidTr="0073521F">
        <w:tc>
          <w:tcPr>
            <w:tcW w:w="2405" w:type="dxa"/>
          </w:tcPr>
          <w:p w14:paraId="2DCDC96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701" w:type="dxa"/>
          </w:tcPr>
          <w:p w14:paraId="4AB4098C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DF223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46316AF5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70E108F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71EEBD16" w14:textId="77777777" w:rsidTr="0073521F">
        <w:tc>
          <w:tcPr>
            <w:tcW w:w="2405" w:type="dxa"/>
          </w:tcPr>
          <w:p w14:paraId="0C4F370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และตำแหน่งหน้าที่</w:t>
            </w:r>
          </w:p>
        </w:tc>
        <w:tc>
          <w:tcPr>
            <w:tcW w:w="1701" w:type="dxa"/>
          </w:tcPr>
          <w:p w14:paraId="55FFBEC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47601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003F27BC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11E3F9B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2F8F4A9D" w14:textId="77777777" w:rsidTr="0073521F">
        <w:tc>
          <w:tcPr>
            <w:tcW w:w="2405" w:type="dxa"/>
          </w:tcPr>
          <w:p w14:paraId="6ED8EFA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หรือที่ทำงาน</w:t>
            </w:r>
          </w:p>
        </w:tc>
        <w:tc>
          <w:tcPr>
            <w:tcW w:w="1701" w:type="dxa"/>
          </w:tcPr>
          <w:p w14:paraId="136DE27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957CC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6E14CD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3C4EA150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51F3D6A7" w14:textId="77777777" w:rsidTr="0073521F">
        <w:tc>
          <w:tcPr>
            <w:tcW w:w="2405" w:type="dxa"/>
          </w:tcPr>
          <w:p w14:paraId="272E26A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701" w:type="dxa"/>
          </w:tcPr>
          <w:p w14:paraId="308CADC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F47DF9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01916D89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4323DD7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:rsidRPr="0073521F" w14:paraId="150B211C" w14:textId="77777777" w:rsidTr="0073521F">
        <w:tc>
          <w:tcPr>
            <w:tcW w:w="2405" w:type="dxa"/>
          </w:tcPr>
          <w:p w14:paraId="127EA15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ีหรือภรรยาของพี่น้อง</w:t>
            </w:r>
          </w:p>
          <w:p w14:paraId="1F00EDF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เดิม</w:t>
            </w:r>
          </w:p>
        </w:tc>
        <w:tc>
          <w:tcPr>
            <w:tcW w:w="1701" w:type="dxa"/>
          </w:tcPr>
          <w:p w14:paraId="01B6B2C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F5CBD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6899FCD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768630C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:rsidRPr="0073521F" w14:paraId="4A74475A" w14:textId="77777777" w:rsidTr="0073521F">
        <w:tc>
          <w:tcPr>
            <w:tcW w:w="2405" w:type="dxa"/>
          </w:tcPr>
          <w:p w14:paraId="6701F3B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6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้อชาติ สัญชาติ ศาสนา</w:t>
            </w:r>
          </w:p>
        </w:tc>
        <w:tc>
          <w:tcPr>
            <w:tcW w:w="1701" w:type="dxa"/>
          </w:tcPr>
          <w:p w14:paraId="50F02E7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345E4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911C712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1A0EF25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:rsidRPr="0073521F" w14:paraId="5929F3AE" w14:textId="77777777" w:rsidTr="0073521F">
        <w:tc>
          <w:tcPr>
            <w:tcW w:w="2405" w:type="dxa"/>
          </w:tcPr>
          <w:p w14:paraId="69E22DAC" w14:textId="77777777" w:rsidR="0073521F" w:rsidRPr="00B176D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และตำแหน่งหน้าที่</w:t>
            </w:r>
          </w:p>
        </w:tc>
        <w:tc>
          <w:tcPr>
            <w:tcW w:w="1701" w:type="dxa"/>
          </w:tcPr>
          <w:p w14:paraId="24FF017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E908B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800AC20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0CD8185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:rsidRPr="0073521F" w14:paraId="1F063CA0" w14:textId="77777777" w:rsidTr="0073521F">
        <w:tc>
          <w:tcPr>
            <w:tcW w:w="2405" w:type="dxa"/>
          </w:tcPr>
          <w:p w14:paraId="397637A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หรือที่ทำงาน</w:t>
            </w:r>
          </w:p>
        </w:tc>
        <w:tc>
          <w:tcPr>
            <w:tcW w:w="1701" w:type="dxa"/>
          </w:tcPr>
          <w:p w14:paraId="0741A23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F7DED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6F2C719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170E6A07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:rsidRPr="0073521F" w14:paraId="73D67F9C" w14:textId="77777777" w:rsidTr="0073521F">
        <w:tc>
          <w:tcPr>
            <w:tcW w:w="2405" w:type="dxa"/>
          </w:tcPr>
          <w:p w14:paraId="4D5094CD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701" w:type="dxa"/>
          </w:tcPr>
          <w:p w14:paraId="27694BAC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88DF1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6E3A53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14:paraId="7645EE5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EA806E" w14:textId="77777777" w:rsidR="0073521F" w:rsidRDefault="0073521F" w:rsidP="0073521F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47C0C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หมายเหตุ</w:t>
      </w:r>
      <w:r w:rsidRPr="00147C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กรณีมีพี่น้องร่วมบิดา-มารดา/พี่น้องร่วมบิดาหรือร่วมมารดา/พี่น้องบุญธรรม เกินกว่านี้ ให้เขียนเพิ่มในกระดา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บุรายละเอียดตามรายการข้างต้นนี้ให้ครบถ้วน</w:t>
      </w:r>
    </w:p>
    <w:p w14:paraId="6D4DC011" w14:textId="77777777" w:rsidR="0073521F" w:rsidRDefault="0073521F" w:rsidP="0073521F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. ญาติที่รับราชการหรือทำงานอยู่ในองค์การรัฐบาล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559"/>
        <w:gridCol w:w="1559"/>
      </w:tblGrid>
      <w:tr w:rsidR="0073521F" w14:paraId="1822CC7A" w14:textId="77777777" w:rsidTr="0073521F">
        <w:tc>
          <w:tcPr>
            <w:tcW w:w="3256" w:type="dxa"/>
          </w:tcPr>
          <w:p w14:paraId="5ACE50A6" w14:textId="77777777" w:rsidR="0073521F" w:rsidRDefault="0073521F" w:rsidP="006E4413">
            <w:pPr>
              <w:spacing w:line="320" w:lineRule="exact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</w:t>
            </w:r>
          </w:p>
        </w:tc>
        <w:tc>
          <w:tcPr>
            <w:tcW w:w="1701" w:type="dxa"/>
          </w:tcPr>
          <w:p w14:paraId="37F8CF8A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14:paraId="5F3EB5CD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3D15D0E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1EBA4ED" w14:textId="77777777" w:rsidR="0073521F" w:rsidRDefault="0073521F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3521F" w14:paraId="78F85B74" w14:textId="77777777" w:rsidTr="0073521F">
        <w:tc>
          <w:tcPr>
            <w:tcW w:w="3256" w:type="dxa"/>
          </w:tcPr>
          <w:p w14:paraId="0A0B1687" w14:textId="77777777" w:rsidR="0073521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ชื่อตัว ชื่อสกุล </w:t>
            </w:r>
          </w:p>
        </w:tc>
        <w:tc>
          <w:tcPr>
            <w:tcW w:w="1701" w:type="dxa"/>
          </w:tcPr>
          <w:p w14:paraId="666BE0FA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A2CFE7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80EBF2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8C782F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40D01163" w14:textId="77777777" w:rsidTr="0073521F">
        <w:tc>
          <w:tcPr>
            <w:tcW w:w="3256" w:type="dxa"/>
          </w:tcPr>
          <w:p w14:paraId="6AD9588A" w14:textId="77777777" w:rsidR="0073521F" w:rsidRPr="00B176DF" w:rsidRDefault="0073521F" w:rsidP="006E4413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เป็น</w:t>
            </w:r>
          </w:p>
        </w:tc>
        <w:tc>
          <w:tcPr>
            <w:tcW w:w="1701" w:type="dxa"/>
          </w:tcPr>
          <w:p w14:paraId="2F26997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D9993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4D85F1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BC43272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03EC7F74" w14:textId="77777777" w:rsidTr="0073521F">
        <w:tc>
          <w:tcPr>
            <w:tcW w:w="3256" w:type="dxa"/>
          </w:tcPr>
          <w:p w14:paraId="0937D1DE" w14:textId="77777777" w:rsidR="0073521F" w:rsidRPr="00B176D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176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้อชาติ สัญชาติ ศาสนา</w:t>
            </w:r>
          </w:p>
        </w:tc>
        <w:tc>
          <w:tcPr>
            <w:tcW w:w="1701" w:type="dxa"/>
          </w:tcPr>
          <w:p w14:paraId="3D7AEF6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3E9C95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D09BE04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9CBA101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1C1806F6" w14:textId="77777777" w:rsidTr="0073521F">
        <w:tc>
          <w:tcPr>
            <w:tcW w:w="3256" w:type="dxa"/>
          </w:tcPr>
          <w:p w14:paraId="22E241AF" w14:textId="77777777" w:rsidR="0073521F" w:rsidRPr="00B176DF" w:rsidRDefault="0073521F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และตำแหน่งหน้าที่</w:t>
            </w:r>
          </w:p>
        </w:tc>
        <w:tc>
          <w:tcPr>
            <w:tcW w:w="1701" w:type="dxa"/>
          </w:tcPr>
          <w:p w14:paraId="5CFEA76C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69B3B3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21FAF38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491E55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2FD2D9FC" w14:textId="77777777" w:rsidTr="0073521F">
        <w:tc>
          <w:tcPr>
            <w:tcW w:w="3256" w:type="dxa"/>
          </w:tcPr>
          <w:p w14:paraId="60CFC270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และหมายเลขโทรศัพท์</w:t>
            </w:r>
          </w:p>
        </w:tc>
        <w:tc>
          <w:tcPr>
            <w:tcW w:w="1701" w:type="dxa"/>
          </w:tcPr>
          <w:p w14:paraId="1D632FEF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32B739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1ABBF8E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4E066C2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21F" w14:paraId="23C43F68" w14:textId="77777777" w:rsidTr="0073521F">
        <w:tc>
          <w:tcPr>
            <w:tcW w:w="3256" w:type="dxa"/>
          </w:tcPr>
          <w:p w14:paraId="47016EE7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และหมายเลขโทรศัพท์</w:t>
            </w:r>
          </w:p>
        </w:tc>
        <w:tc>
          <w:tcPr>
            <w:tcW w:w="1701" w:type="dxa"/>
          </w:tcPr>
          <w:p w14:paraId="1D0867A7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7D37A6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CCCCE2B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80E32EC" w14:textId="77777777" w:rsidR="0073521F" w:rsidRDefault="0073521F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1510C" w14:textId="77777777" w:rsidR="0073521F" w:rsidRPr="00DA3A27" w:rsidRDefault="0073521F" w:rsidP="0073521F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. ญาติ เพื่อน หรือผู้ที่คุ้นเคยในต่างประเท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559"/>
        <w:gridCol w:w="1559"/>
      </w:tblGrid>
      <w:tr w:rsidR="006E4413" w14:paraId="03BC8689" w14:textId="77777777" w:rsidTr="000C604E">
        <w:tc>
          <w:tcPr>
            <w:tcW w:w="3256" w:type="dxa"/>
          </w:tcPr>
          <w:p w14:paraId="254F1227" w14:textId="77777777" w:rsidR="006E4413" w:rsidRDefault="006E4413" w:rsidP="006E4413">
            <w:pPr>
              <w:spacing w:line="320" w:lineRule="exact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5781F02" w14:textId="77777777" w:rsidR="006E4413" w:rsidRDefault="006E4413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14:paraId="4C4A7C72" w14:textId="77777777" w:rsidR="006E4413" w:rsidRDefault="006E4413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09510C1" w14:textId="77777777" w:rsidR="006E4413" w:rsidRDefault="006E4413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1B0B92B" w14:textId="77777777" w:rsidR="006E4413" w:rsidRDefault="006E4413" w:rsidP="006E4413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6E4413" w14:paraId="5D594ABA" w14:textId="77777777" w:rsidTr="000C604E">
        <w:tc>
          <w:tcPr>
            <w:tcW w:w="3256" w:type="dxa"/>
          </w:tcPr>
          <w:p w14:paraId="7281D610" w14:textId="77777777" w:rsidR="006E4413" w:rsidRDefault="006E4413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ชื่อตัว ชื่อสกุล </w:t>
            </w:r>
          </w:p>
        </w:tc>
        <w:tc>
          <w:tcPr>
            <w:tcW w:w="1701" w:type="dxa"/>
          </w:tcPr>
          <w:p w14:paraId="79FE08AA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F4E7B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7928DBC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C546952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5277F471" w14:textId="77777777" w:rsidTr="000C604E">
        <w:tc>
          <w:tcPr>
            <w:tcW w:w="3256" w:type="dxa"/>
          </w:tcPr>
          <w:p w14:paraId="4594968A" w14:textId="77777777" w:rsidR="006E4413" w:rsidRPr="00B176DF" w:rsidRDefault="006E4413" w:rsidP="006E4413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เป็น</w:t>
            </w:r>
          </w:p>
        </w:tc>
        <w:tc>
          <w:tcPr>
            <w:tcW w:w="1701" w:type="dxa"/>
          </w:tcPr>
          <w:p w14:paraId="70600538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B5346C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8A8EF78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3F7BF71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12B11F5E" w14:textId="77777777" w:rsidTr="000C604E">
        <w:tc>
          <w:tcPr>
            <w:tcW w:w="3256" w:type="dxa"/>
          </w:tcPr>
          <w:p w14:paraId="5EE97B33" w14:textId="77777777" w:rsidR="006E4413" w:rsidRPr="00B176DF" w:rsidRDefault="006E4413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176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้อชาติ สัญชาติ ศาสนา</w:t>
            </w:r>
          </w:p>
        </w:tc>
        <w:tc>
          <w:tcPr>
            <w:tcW w:w="1701" w:type="dxa"/>
          </w:tcPr>
          <w:p w14:paraId="3E283FCD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246102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3AA52C7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836A051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417F2836" w14:textId="77777777" w:rsidTr="000C604E">
        <w:tc>
          <w:tcPr>
            <w:tcW w:w="3256" w:type="dxa"/>
          </w:tcPr>
          <w:p w14:paraId="300D07C1" w14:textId="77777777" w:rsidR="006E4413" w:rsidRPr="00B176DF" w:rsidRDefault="006E4413" w:rsidP="006E4413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และตำแหน่งหน้าที่</w:t>
            </w:r>
          </w:p>
        </w:tc>
        <w:tc>
          <w:tcPr>
            <w:tcW w:w="1701" w:type="dxa"/>
          </w:tcPr>
          <w:p w14:paraId="7EEF5033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E4B39B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9CB1D8D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0394E56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0B81A0DB" w14:textId="77777777" w:rsidTr="000C604E">
        <w:tc>
          <w:tcPr>
            <w:tcW w:w="3256" w:type="dxa"/>
          </w:tcPr>
          <w:p w14:paraId="463679D5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หรือที่ทำงาน</w:t>
            </w:r>
          </w:p>
        </w:tc>
        <w:tc>
          <w:tcPr>
            <w:tcW w:w="1701" w:type="dxa"/>
          </w:tcPr>
          <w:p w14:paraId="32ECAE88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F05C31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C0D93E6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FEFBF10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2A7776B8" w14:textId="77777777" w:rsidTr="000C604E">
        <w:tc>
          <w:tcPr>
            <w:tcW w:w="3256" w:type="dxa"/>
          </w:tcPr>
          <w:p w14:paraId="0704B573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701" w:type="dxa"/>
          </w:tcPr>
          <w:p w14:paraId="5AB19F9E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455BFE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EE7192E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2BDE7EE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413" w14:paraId="23F2C60F" w14:textId="77777777" w:rsidTr="000C604E">
        <w:tc>
          <w:tcPr>
            <w:tcW w:w="3256" w:type="dxa"/>
          </w:tcPr>
          <w:p w14:paraId="441241D7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การไปอยู่ต่างประเทศ</w:t>
            </w:r>
          </w:p>
        </w:tc>
        <w:tc>
          <w:tcPr>
            <w:tcW w:w="1701" w:type="dxa"/>
          </w:tcPr>
          <w:p w14:paraId="0B74BC83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70942E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31F17118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68C6B08" w14:textId="77777777" w:rsidR="006E4413" w:rsidRDefault="006E4413" w:rsidP="006E4413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A4F11C" w14:textId="77777777" w:rsidR="0073521F" w:rsidRPr="006E4413" w:rsidRDefault="0073521F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59C299D5" w14:textId="77777777" w:rsidR="008E413D" w:rsidRDefault="008E41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947857" w14:textId="77777777" w:rsidR="008E413D" w:rsidRDefault="008E413D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420FAE" wp14:editId="006044E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8960" cy="310515"/>
                <wp:effectExtent l="0" t="0" r="254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888D" w14:textId="77777777" w:rsidR="008E413D" w:rsidRPr="001F5860" w:rsidRDefault="008E413D" w:rsidP="008E41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๘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2FA9" id="_x0000_s1034" type="#_x0000_t202" style="position:absolute;margin-left:0;margin-top:0;width:44.8pt;height:24.4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" stroked="f">
                <v:textbox>
                  <w:txbxContent>
                    <w:p w:rsidR="008E413D" w:rsidRPr="001F5860" w:rsidRDefault="008E413D" w:rsidP="008E413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๘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6FD97406" w14:textId="77777777" w:rsidR="008E413D" w:rsidRDefault="008E413D" w:rsidP="007B6FAC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. ผู้ร่วมอาศัยในที่อยู่ปัจจุบัน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3828"/>
        <w:gridCol w:w="4677"/>
      </w:tblGrid>
      <w:tr w:rsidR="008E413D" w14:paraId="26E01521" w14:textId="77777777" w:rsidTr="008E413D">
        <w:tc>
          <w:tcPr>
            <w:tcW w:w="1129" w:type="dxa"/>
          </w:tcPr>
          <w:p w14:paraId="044502E5" w14:textId="77777777" w:rsidR="008E413D" w:rsidRDefault="008E413D" w:rsidP="008E413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8" w:type="dxa"/>
          </w:tcPr>
          <w:p w14:paraId="668CB047" w14:textId="77777777" w:rsidR="008E413D" w:rsidRDefault="008E413D" w:rsidP="008E413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</w:p>
        </w:tc>
        <w:tc>
          <w:tcPr>
            <w:tcW w:w="4677" w:type="dxa"/>
          </w:tcPr>
          <w:p w14:paraId="3E5390A0" w14:textId="77777777" w:rsidR="008E413D" w:rsidRDefault="008E413D" w:rsidP="008E413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เป็น</w:t>
            </w:r>
          </w:p>
        </w:tc>
      </w:tr>
      <w:tr w:rsidR="008E413D" w14:paraId="0DC6592A" w14:textId="77777777" w:rsidTr="008E413D">
        <w:tc>
          <w:tcPr>
            <w:tcW w:w="1129" w:type="dxa"/>
          </w:tcPr>
          <w:p w14:paraId="7D976601" w14:textId="77777777" w:rsidR="008E413D" w:rsidRDefault="008E413D" w:rsidP="008E413D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</w:tcPr>
          <w:p w14:paraId="34313E75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035DF5A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3D" w14:paraId="59C551B3" w14:textId="77777777" w:rsidTr="008E413D">
        <w:tc>
          <w:tcPr>
            <w:tcW w:w="1129" w:type="dxa"/>
          </w:tcPr>
          <w:p w14:paraId="0D574F17" w14:textId="77777777" w:rsidR="008E413D" w:rsidRPr="00584B2B" w:rsidRDefault="008E413D" w:rsidP="008E413D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14:paraId="6981ECFC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86D7243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3D" w14:paraId="31254599" w14:textId="77777777" w:rsidTr="008E413D">
        <w:tc>
          <w:tcPr>
            <w:tcW w:w="1129" w:type="dxa"/>
          </w:tcPr>
          <w:p w14:paraId="01DC264F" w14:textId="77777777" w:rsidR="008E413D" w:rsidRDefault="008E413D" w:rsidP="008E413D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14:paraId="75B655D9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F086C07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3D" w14:paraId="0C528657" w14:textId="77777777" w:rsidTr="008E413D">
        <w:tc>
          <w:tcPr>
            <w:tcW w:w="1129" w:type="dxa"/>
          </w:tcPr>
          <w:p w14:paraId="7DEBDE90" w14:textId="77777777" w:rsidR="008E413D" w:rsidRDefault="008E413D" w:rsidP="008E413D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</w:tcPr>
          <w:p w14:paraId="5CC62E4D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9EB20B5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3D" w14:paraId="0317A5F7" w14:textId="77777777" w:rsidTr="008E413D">
        <w:tc>
          <w:tcPr>
            <w:tcW w:w="1129" w:type="dxa"/>
          </w:tcPr>
          <w:p w14:paraId="54F86F20" w14:textId="77777777" w:rsidR="008E413D" w:rsidRDefault="008E413D" w:rsidP="008E413D">
            <w:pPr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28" w:type="dxa"/>
          </w:tcPr>
          <w:p w14:paraId="59CC0F51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4747776" w14:textId="77777777" w:rsidR="008E413D" w:rsidRDefault="008E413D" w:rsidP="000C604E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469BC5" w14:textId="77777777" w:rsidR="008E413D" w:rsidRDefault="008E413D" w:rsidP="008E413D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. ผู้ใกล้ชิดสนิทสนมและบุคคลที่ติดต่อด้วยเสมอ (เว้นเครือญาติ นายจ้างเดิม หรือบุคคลที่พำนักนอกประเทศ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992"/>
        <w:gridCol w:w="1559"/>
        <w:gridCol w:w="2268"/>
        <w:gridCol w:w="2126"/>
      </w:tblGrid>
      <w:tr w:rsidR="0016326A" w14:paraId="1EDC747E" w14:textId="77777777" w:rsidTr="0016326A">
        <w:tc>
          <w:tcPr>
            <w:tcW w:w="2689" w:type="dxa"/>
          </w:tcPr>
          <w:p w14:paraId="58D2A065" w14:textId="77777777" w:rsidR="0016326A" w:rsidRDefault="0016326A" w:rsidP="00F13F37">
            <w:pPr>
              <w:spacing w:line="320" w:lineRule="exact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</w:p>
        </w:tc>
        <w:tc>
          <w:tcPr>
            <w:tcW w:w="992" w:type="dxa"/>
          </w:tcPr>
          <w:p w14:paraId="23602CA4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ี</w:t>
            </w:r>
          </w:p>
          <w:p w14:paraId="3B9D6346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ู้จัก</w:t>
            </w:r>
          </w:p>
        </w:tc>
        <w:tc>
          <w:tcPr>
            <w:tcW w:w="1559" w:type="dxa"/>
          </w:tcPr>
          <w:p w14:paraId="1FF64A26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 สัญชาติ</w:t>
            </w:r>
          </w:p>
          <w:p w14:paraId="468765DA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535B3210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และ</w:t>
            </w:r>
          </w:p>
          <w:p w14:paraId="6C9C6FCB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879B2BC" w14:textId="77777777" w:rsidR="0016326A" w:rsidRDefault="0016326A" w:rsidP="0016326A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งานและ</w:t>
            </w:r>
          </w:p>
          <w:p w14:paraId="7FCAB707" w14:textId="77777777" w:rsidR="0016326A" w:rsidRDefault="0016326A" w:rsidP="0016326A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6326A" w14:paraId="18DA1805" w14:textId="77777777" w:rsidTr="0016326A">
        <w:tc>
          <w:tcPr>
            <w:tcW w:w="2689" w:type="dxa"/>
          </w:tcPr>
          <w:p w14:paraId="0A6DBD73" w14:textId="77777777" w:rsidR="0016326A" w:rsidRDefault="0016326A" w:rsidP="00F13F37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0996AE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E66A01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B7D6535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4A0689E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27EB1FCE" w14:textId="77777777" w:rsidTr="0016326A">
        <w:tc>
          <w:tcPr>
            <w:tcW w:w="2689" w:type="dxa"/>
          </w:tcPr>
          <w:p w14:paraId="01D82826" w14:textId="77777777" w:rsidR="0016326A" w:rsidRPr="00B176DF" w:rsidRDefault="0016326A" w:rsidP="00F13F37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88F359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EC8A5C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69849A8D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F29F6BB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7945D24B" w14:textId="77777777" w:rsidTr="0016326A">
        <w:tc>
          <w:tcPr>
            <w:tcW w:w="2689" w:type="dxa"/>
          </w:tcPr>
          <w:p w14:paraId="022FDA56" w14:textId="77777777" w:rsidR="0016326A" w:rsidRPr="00B176DF" w:rsidRDefault="0016326A" w:rsidP="00F13F37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D7C713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FCCF5C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DABFABF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39BF41A3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04A2A061" w14:textId="77777777" w:rsidTr="0016326A">
        <w:tc>
          <w:tcPr>
            <w:tcW w:w="2689" w:type="dxa"/>
          </w:tcPr>
          <w:p w14:paraId="06A17D69" w14:textId="77777777" w:rsidR="0016326A" w:rsidRPr="00B176DF" w:rsidRDefault="0016326A" w:rsidP="00F13F37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54E9DA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9C3FB0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65442790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2AEBD59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0C08F5E6" w14:textId="77777777" w:rsidTr="0016326A">
        <w:tc>
          <w:tcPr>
            <w:tcW w:w="2689" w:type="dxa"/>
          </w:tcPr>
          <w:p w14:paraId="6DEF60AF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5D1A4B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C67C32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5A9778E8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006481B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CE33F9" w14:textId="77777777" w:rsidR="0016326A" w:rsidRPr="0016326A" w:rsidRDefault="0016326A" w:rsidP="008E413D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. ผู้อุปการะช่วยเหลือ สนับสนุนทั้งในอดีตและปัจจุบัน (เว้นบิดามารดา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992"/>
        <w:gridCol w:w="1559"/>
        <w:gridCol w:w="2268"/>
        <w:gridCol w:w="2126"/>
      </w:tblGrid>
      <w:tr w:rsidR="0016326A" w14:paraId="4C2B58ED" w14:textId="77777777" w:rsidTr="00F13F37">
        <w:tc>
          <w:tcPr>
            <w:tcW w:w="2689" w:type="dxa"/>
          </w:tcPr>
          <w:p w14:paraId="57ACC086" w14:textId="77777777" w:rsidR="0016326A" w:rsidRDefault="0016326A" w:rsidP="00F13F37">
            <w:pPr>
              <w:spacing w:line="320" w:lineRule="exact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 ชื่อตัว ชื่อสกุล</w:t>
            </w:r>
          </w:p>
        </w:tc>
        <w:tc>
          <w:tcPr>
            <w:tcW w:w="992" w:type="dxa"/>
          </w:tcPr>
          <w:p w14:paraId="1962BFFB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ี</w:t>
            </w:r>
          </w:p>
          <w:p w14:paraId="7C6BB7DA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ู้จัก</w:t>
            </w:r>
          </w:p>
        </w:tc>
        <w:tc>
          <w:tcPr>
            <w:tcW w:w="1559" w:type="dxa"/>
          </w:tcPr>
          <w:p w14:paraId="4B7924D3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 สัญชาติ</w:t>
            </w:r>
          </w:p>
          <w:p w14:paraId="01868B99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1A61100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และ</w:t>
            </w:r>
          </w:p>
          <w:p w14:paraId="7AE6EB1D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7D6B322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งานและ</w:t>
            </w:r>
          </w:p>
          <w:p w14:paraId="52A2D752" w14:textId="77777777" w:rsidR="0016326A" w:rsidRDefault="0016326A" w:rsidP="00F13F3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6326A" w14:paraId="56076C2E" w14:textId="77777777" w:rsidTr="00F13F37">
        <w:tc>
          <w:tcPr>
            <w:tcW w:w="2689" w:type="dxa"/>
          </w:tcPr>
          <w:p w14:paraId="35FF6AC5" w14:textId="77777777" w:rsidR="0016326A" w:rsidRDefault="0016326A" w:rsidP="00F13F37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AFC5E9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4833EA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8FC81A9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A06E837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79BEE788" w14:textId="77777777" w:rsidTr="00F13F37">
        <w:tc>
          <w:tcPr>
            <w:tcW w:w="2689" w:type="dxa"/>
          </w:tcPr>
          <w:p w14:paraId="75CE179F" w14:textId="77777777" w:rsidR="0016326A" w:rsidRPr="00B176DF" w:rsidRDefault="0016326A" w:rsidP="00F13F37">
            <w:pPr>
              <w:spacing w:line="320" w:lineRule="exact"/>
              <w:ind w:right="-6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6D12B6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73DC4F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CD796D8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5C2B5A2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26A" w14:paraId="741E6E93" w14:textId="77777777" w:rsidTr="00F13F37">
        <w:tc>
          <w:tcPr>
            <w:tcW w:w="2689" w:type="dxa"/>
          </w:tcPr>
          <w:p w14:paraId="2BC54AE3" w14:textId="77777777" w:rsidR="0016326A" w:rsidRPr="00B176DF" w:rsidRDefault="0016326A" w:rsidP="00F13F37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6B151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5D5BE0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7D9A65FB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7474492" w14:textId="77777777" w:rsidR="0016326A" w:rsidRDefault="0016326A" w:rsidP="00F13F37">
            <w:pPr>
              <w:spacing w:line="320" w:lineRule="exact"/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84FFED" w14:textId="77777777" w:rsidR="00E10E25" w:rsidRDefault="0016326A" w:rsidP="008E413D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.</w:t>
      </w:r>
      <w:r w:rsidR="007E3D93">
        <w:rPr>
          <w:rFonts w:ascii="TH SarabunPSK" w:hAnsi="TH SarabunPSK" w:cs="TH SarabunPSK" w:hint="cs"/>
          <w:sz w:val="32"/>
          <w:szCs w:val="32"/>
          <w:cs/>
        </w:rPr>
        <w:t xml:space="preserve"> ประวัติและคำชี้แจงอื่นๆ ในทางส่วนตัวที่ไม่ได้แจ้งไว้ในรายงานข้างต้น</w:t>
      </w:r>
    </w:p>
    <w:p w14:paraId="5F5B111F" w14:textId="77777777" w:rsidR="007E3D93" w:rsidRDefault="007E3D93" w:rsidP="00E81AA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AAB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(ถ้ามีข่าวสารเพิ่มเติมมากกว่านี้ให้ใช้กระดาษบันทึกแนบท้าย)</w:t>
      </w:r>
    </w:p>
    <w:p w14:paraId="43ACACED" w14:textId="77777777" w:rsidR="00E81AAB" w:rsidRDefault="00E81AAB" w:rsidP="00E81AAB">
      <w:pPr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และรับทราบว่า...................................</w:t>
      </w:r>
    </w:p>
    <w:p w14:paraId="5272D1B2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(ชื่อหน่วยงาน).......สามารถจัดเก็บ ใช้ ข้อมูลจากแบบประวัติบุคคลนี้ เพื่อพิจารณาดำเนินการตามระเบียบสำนักนายกรัฐมนตรี ว่าด้วยการรักษาความปลอดภัยแห่งชาติ พ.ศ.๒๕๕๒ และที่แก้ไขเพิ่มเติม</w:t>
      </w:r>
    </w:p>
    <w:p w14:paraId="19E36C16" w14:textId="77777777" w:rsidR="00E81AAB" w:rsidRDefault="00E81AAB" w:rsidP="00E81AAB">
      <w:pPr>
        <w:spacing w:before="120"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..............................................................เจ้าของประวัติ</w:t>
      </w:r>
    </w:p>
    <w:p w14:paraId="44B65A57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22B486FC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</w:p>
    <w:p w14:paraId="02AB410D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บันทึกประวัติโดย...................................................................................</w:t>
      </w:r>
    </w:p>
    <w:p w14:paraId="7EEB387B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ศ, ชื่อ และตำแหน่ง (ตัวบรรจง)</w:t>
      </w:r>
    </w:p>
    <w:p w14:paraId="20E2BFB3" w14:textId="77777777" w:rsidR="00E81AAB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.....................................................................................</w:t>
      </w:r>
    </w:p>
    <w:p w14:paraId="35E0E78E" w14:textId="77777777" w:rsidR="00EA12B1" w:rsidRDefault="00E81AAB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...................................................................................</w:t>
      </w:r>
    </w:p>
    <w:p w14:paraId="10200EE7" w14:textId="77777777" w:rsidR="00EA12B1" w:rsidRDefault="00EA12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E85F01" w14:textId="77777777" w:rsidR="00E81AAB" w:rsidRDefault="00EA12B1" w:rsidP="00E81AAB">
      <w:pPr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</w:rPr>
      </w:pPr>
      <w:r w:rsidRPr="001F586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411337" wp14:editId="438AD3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8960" cy="310515"/>
                <wp:effectExtent l="0" t="0" r="2540" b="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15A8" w14:textId="77777777" w:rsidR="00EA12B1" w:rsidRPr="001F5860" w:rsidRDefault="00EA12B1" w:rsidP="00EA1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๙</w:t>
                            </w:r>
                            <w:r w:rsidRPr="001F58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4E0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0;width:44.8pt;height:24.4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" stroked="f">
                <v:textbox>
                  <w:txbxContent>
                    <w:p w:rsidR="00EA12B1" w:rsidRPr="001F5860" w:rsidRDefault="00EA12B1" w:rsidP="00EA12B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๙</w:t>
                      </w:r>
                      <w:r w:rsidRPr="001F586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16DD9" w14:textId="77777777" w:rsidR="00E81AAB" w:rsidRDefault="00E81AAB" w:rsidP="008E413D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772FF86B" w14:textId="77777777" w:rsidR="00EA12B1" w:rsidRPr="00EA12B1" w:rsidRDefault="00EA12B1" w:rsidP="00EA12B1">
      <w:pPr>
        <w:jc w:val="center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b/>
          <w:bCs/>
          <w:sz w:val="32"/>
          <w:szCs w:val="32"/>
          <w:cs/>
        </w:rPr>
        <w:t>แผนที่สังเขปที่อยู่ปัจจุบัน</w:t>
      </w:r>
    </w:p>
    <w:p w14:paraId="065A11DE" w14:textId="77777777" w:rsid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EA12B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..……</w:t>
      </w:r>
      <w:r w:rsidRPr="00EA12B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</w:t>
      </w:r>
      <w:r w:rsidRPr="00EA12B1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EA12B1">
        <w:rPr>
          <w:rFonts w:ascii="TH SarabunPSK" w:hAnsi="TH SarabunPSK" w:cs="TH SarabunPSK"/>
          <w:sz w:val="32"/>
          <w:szCs w:val="32"/>
        </w:rPr>
        <w:t>…………………</w:t>
      </w:r>
      <w:r w:rsidR="0023332D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..…</w:t>
      </w:r>
      <w:r w:rsidR="0023332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……</w:t>
      </w:r>
      <w:r w:rsidR="0023332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86C21D4" w14:textId="77777777" w:rsidR="00EA12B1" w:rsidRP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23332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อก/ซอย................................................ถนน.....................</w:t>
      </w:r>
      <w:r w:rsidR="0023332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EA12B1">
        <w:rPr>
          <w:rFonts w:ascii="TH SarabunPSK" w:hAnsi="TH SarabunPSK" w:cs="TH SarabunPSK"/>
          <w:sz w:val="32"/>
          <w:szCs w:val="32"/>
          <w:cs/>
        </w:rPr>
        <w:t>ตำบล</w:t>
      </w:r>
      <w:r w:rsidRPr="00EA12B1">
        <w:rPr>
          <w:rFonts w:ascii="TH SarabunPSK" w:hAnsi="TH SarabunPSK" w:cs="TH SarabunPSK"/>
          <w:sz w:val="32"/>
          <w:szCs w:val="32"/>
        </w:rPr>
        <w:t>/</w:t>
      </w:r>
      <w:r w:rsidRPr="00EA12B1">
        <w:rPr>
          <w:rFonts w:ascii="TH SarabunPSK" w:hAnsi="TH SarabunPSK" w:cs="TH SarabunPSK"/>
          <w:sz w:val="32"/>
          <w:szCs w:val="32"/>
          <w:cs/>
        </w:rPr>
        <w:t>แขวง</w:t>
      </w:r>
      <w:r w:rsidRPr="00EA12B1">
        <w:rPr>
          <w:rFonts w:ascii="TH SarabunPSK" w:hAnsi="TH SarabunPSK" w:cs="TH SarabunPSK"/>
          <w:sz w:val="32"/>
          <w:szCs w:val="32"/>
        </w:rPr>
        <w:t>.…………</w:t>
      </w:r>
      <w:r w:rsidR="0023332D">
        <w:rPr>
          <w:rFonts w:ascii="TH SarabunPSK" w:hAnsi="TH SarabunPSK" w:cs="TH SarabunPSK"/>
          <w:sz w:val="32"/>
          <w:szCs w:val="32"/>
        </w:rPr>
        <w:t>.</w:t>
      </w:r>
      <w:r w:rsidRPr="00EA12B1">
        <w:rPr>
          <w:rFonts w:ascii="TH SarabunPSK" w:hAnsi="TH SarabunPSK" w:cs="TH SarabunPSK"/>
          <w:sz w:val="32"/>
          <w:szCs w:val="32"/>
        </w:rPr>
        <w:t>………</w:t>
      </w:r>
      <w:r w:rsidR="0023332D">
        <w:rPr>
          <w:rFonts w:ascii="TH SarabunPSK" w:hAnsi="TH SarabunPSK" w:cs="TH SarabunPSK"/>
          <w:sz w:val="32"/>
          <w:szCs w:val="32"/>
        </w:rPr>
        <w:t>…….……..</w:t>
      </w:r>
      <w:r w:rsidRPr="00EA12B1">
        <w:rPr>
          <w:rFonts w:ascii="TH SarabunPSK" w:hAnsi="TH SarabunPSK" w:cs="TH SarabunPSK"/>
          <w:sz w:val="32"/>
          <w:szCs w:val="32"/>
        </w:rPr>
        <w:t>..</w:t>
      </w:r>
      <w:r w:rsidRPr="00EA12B1">
        <w:rPr>
          <w:rFonts w:ascii="TH SarabunPSK" w:hAnsi="TH SarabunPSK" w:cs="TH SarabunPSK"/>
          <w:sz w:val="32"/>
          <w:szCs w:val="32"/>
          <w:cs/>
        </w:rPr>
        <w:t>อำเภอ</w:t>
      </w:r>
      <w:r w:rsidRPr="00EA12B1">
        <w:rPr>
          <w:rFonts w:ascii="TH SarabunPSK" w:hAnsi="TH SarabunPSK" w:cs="TH SarabunPSK"/>
          <w:sz w:val="32"/>
          <w:szCs w:val="32"/>
        </w:rPr>
        <w:t>/</w:t>
      </w:r>
      <w:r w:rsidRPr="00EA12B1">
        <w:rPr>
          <w:rFonts w:ascii="TH SarabunPSK" w:hAnsi="TH SarabunPSK" w:cs="TH SarabunPSK"/>
          <w:sz w:val="32"/>
          <w:szCs w:val="32"/>
          <w:cs/>
        </w:rPr>
        <w:t>เขต</w:t>
      </w:r>
      <w:r w:rsidRPr="00EA12B1">
        <w:rPr>
          <w:rFonts w:ascii="TH SarabunPSK" w:hAnsi="TH SarabunPSK" w:cs="TH SarabunPSK"/>
          <w:sz w:val="32"/>
          <w:szCs w:val="32"/>
        </w:rPr>
        <w:t>…………………</w:t>
      </w:r>
      <w:r w:rsidR="0023332D">
        <w:rPr>
          <w:rFonts w:ascii="TH SarabunPSK" w:hAnsi="TH SarabunPSK" w:cs="TH SarabunPSK"/>
          <w:sz w:val="32"/>
          <w:szCs w:val="32"/>
        </w:rPr>
        <w:t>…………………..</w:t>
      </w:r>
      <w:r w:rsidRPr="00EA12B1">
        <w:rPr>
          <w:rFonts w:ascii="TH SarabunPSK" w:hAnsi="TH SarabunPSK" w:cs="TH SarabunPSK"/>
          <w:sz w:val="32"/>
          <w:szCs w:val="32"/>
        </w:rPr>
        <w:t>….</w:t>
      </w:r>
      <w:r w:rsidRPr="00EA12B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A12B1">
        <w:rPr>
          <w:rFonts w:ascii="TH SarabunPSK" w:hAnsi="TH SarabunPSK" w:cs="TH SarabunPSK"/>
          <w:sz w:val="32"/>
          <w:szCs w:val="32"/>
        </w:rPr>
        <w:t>………</w:t>
      </w:r>
      <w:r w:rsidR="0023332D">
        <w:rPr>
          <w:rFonts w:ascii="TH SarabunPSK" w:hAnsi="TH SarabunPSK" w:cs="TH SarabunPSK"/>
          <w:sz w:val="32"/>
          <w:szCs w:val="32"/>
        </w:rPr>
        <w:t>…………………</w:t>
      </w:r>
      <w:r w:rsidRPr="00EA12B1">
        <w:rPr>
          <w:rFonts w:ascii="TH SarabunPSK" w:hAnsi="TH SarabunPSK" w:cs="TH SarabunPSK"/>
          <w:sz w:val="32"/>
          <w:szCs w:val="32"/>
        </w:rPr>
        <w:t>……….</w:t>
      </w:r>
      <w:r w:rsidRPr="00EA12B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EA12B1">
        <w:rPr>
          <w:rFonts w:ascii="TH SarabunPSK" w:hAnsi="TH SarabunPSK" w:cs="TH SarabunPSK"/>
          <w:sz w:val="32"/>
          <w:szCs w:val="32"/>
        </w:rPr>
        <w:t>…</w:t>
      </w:r>
      <w:r w:rsidR="0023332D">
        <w:rPr>
          <w:rFonts w:ascii="TH SarabunPSK" w:hAnsi="TH SarabunPSK" w:cs="TH SarabunPSK"/>
          <w:sz w:val="32"/>
          <w:szCs w:val="32"/>
        </w:rPr>
        <w:t>………</w:t>
      </w:r>
      <w:r w:rsidRPr="00EA12B1">
        <w:rPr>
          <w:rFonts w:ascii="TH SarabunPSK" w:hAnsi="TH SarabunPSK" w:cs="TH SarabunPSK"/>
          <w:sz w:val="32"/>
          <w:szCs w:val="32"/>
        </w:rPr>
        <w:t>……</w:t>
      </w:r>
      <w:r w:rsidR="0023332D">
        <w:rPr>
          <w:rFonts w:ascii="TH SarabunPSK" w:hAnsi="TH SarabunPSK" w:cs="TH SarabunPSK"/>
          <w:sz w:val="32"/>
          <w:szCs w:val="32"/>
        </w:rPr>
        <w:t>………………..</w:t>
      </w:r>
      <w:r w:rsidRPr="00EA12B1">
        <w:rPr>
          <w:rFonts w:ascii="TH SarabunPSK" w:hAnsi="TH SarabunPSK" w:cs="TH SarabunPSK"/>
          <w:sz w:val="32"/>
          <w:szCs w:val="32"/>
        </w:rPr>
        <w:t>..</w:t>
      </w:r>
    </w:p>
    <w:p w14:paraId="775A93FC" w14:textId="77777777" w:rsidR="00EA12B1" w:rsidRP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ชื่อเจ้าบ้าน</w:t>
      </w:r>
      <w:r w:rsidRPr="00EA12B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3332D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12B1">
        <w:rPr>
          <w:rFonts w:ascii="TH SarabunPSK" w:hAnsi="TH SarabunPSK" w:cs="TH SarabunPSK"/>
          <w:sz w:val="32"/>
          <w:szCs w:val="32"/>
        </w:rPr>
        <w:t>…..</w:t>
      </w:r>
      <w:r w:rsidRPr="00EA12B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23332D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68EC1FCF" w14:textId="77777777" w:rsidR="00EA12B1" w:rsidRP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บุคคลที่จะขอให้ตามตัวได้ในกรณีเร่งด่วน ยศ ชื่อตัว  ชื่อสกุล</w:t>
      </w:r>
      <w:r w:rsidRPr="00EA12B1">
        <w:rPr>
          <w:rFonts w:ascii="TH SarabunPSK" w:hAnsi="TH SarabunPSK" w:cs="TH SarabunPSK"/>
          <w:sz w:val="32"/>
          <w:szCs w:val="32"/>
        </w:rPr>
        <w:t>………………</w:t>
      </w:r>
      <w:r w:rsidR="0023332D">
        <w:rPr>
          <w:rFonts w:ascii="TH SarabunPSK" w:hAnsi="TH SarabunPSK" w:cs="TH SarabunPSK"/>
          <w:sz w:val="32"/>
          <w:szCs w:val="32"/>
        </w:rPr>
        <w:t>……………………</w:t>
      </w:r>
      <w:r w:rsidRPr="00EA12B1">
        <w:rPr>
          <w:rFonts w:ascii="TH SarabunPSK" w:hAnsi="TH SarabunPSK" w:cs="TH SarabunPSK"/>
          <w:sz w:val="32"/>
          <w:szCs w:val="32"/>
        </w:rPr>
        <w:t>………………………………………...</w:t>
      </w:r>
    </w:p>
    <w:p w14:paraId="458D2C61" w14:textId="77777777" w:rsidR="0023332D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เกี่ยวข้องเป็น</w:t>
      </w:r>
      <w:r w:rsidRPr="00EA12B1">
        <w:rPr>
          <w:rFonts w:ascii="TH SarabunPSK" w:hAnsi="TH SarabunPSK" w:cs="TH SarabunPSK"/>
          <w:sz w:val="32"/>
          <w:szCs w:val="32"/>
        </w:rPr>
        <w:t>…………………..</w:t>
      </w:r>
      <w:r w:rsidRPr="00EA12B1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EA12B1">
        <w:rPr>
          <w:rFonts w:ascii="TH SarabunPSK" w:hAnsi="TH SarabunPSK" w:cs="TH SarabunPSK"/>
          <w:sz w:val="32"/>
          <w:szCs w:val="32"/>
        </w:rPr>
        <w:t>……………….</w:t>
      </w:r>
      <w:r w:rsidR="0023332D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 หมู่ที่</w:t>
      </w:r>
      <w:r w:rsidR="0023332D" w:rsidRPr="00EA12B1">
        <w:rPr>
          <w:rFonts w:ascii="TH SarabunPSK" w:hAnsi="TH SarabunPSK" w:cs="TH SarabunPSK"/>
          <w:sz w:val="32"/>
          <w:szCs w:val="32"/>
        </w:rPr>
        <w:t>…………………</w:t>
      </w:r>
      <w:r w:rsidR="0023332D">
        <w:rPr>
          <w:rFonts w:ascii="TH SarabunPSK" w:hAnsi="TH SarabunPSK" w:cs="TH SarabunPSK"/>
          <w:sz w:val="32"/>
          <w:szCs w:val="32"/>
        </w:rPr>
        <w:t>..…..…...…………………</w:t>
      </w:r>
    </w:p>
    <w:p w14:paraId="53EC5975" w14:textId="77777777" w:rsidR="0023332D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ตรอก</w:t>
      </w:r>
      <w:r w:rsidRPr="00EA12B1">
        <w:rPr>
          <w:rFonts w:ascii="TH SarabunPSK" w:hAnsi="TH SarabunPSK" w:cs="TH SarabunPSK"/>
          <w:sz w:val="32"/>
          <w:szCs w:val="32"/>
        </w:rPr>
        <w:t>/</w:t>
      </w:r>
      <w:r w:rsidRPr="00EA12B1">
        <w:rPr>
          <w:rFonts w:ascii="TH SarabunPSK" w:hAnsi="TH SarabunPSK" w:cs="TH SarabunPSK"/>
          <w:sz w:val="32"/>
          <w:szCs w:val="32"/>
          <w:cs/>
        </w:rPr>
        <w:t>ซอย</w:t>
      </w:r>
      <w:r w:rsidRPr="00EA12B1">
        <w:rPr>
          <w:rFonts w:ascii="TH SarabunPSK" w:hAnsi="TH SarabunPSK" w:cs="TH SarabunPSK"/>
          <w:sz w:val="32"/>
          <w:szCs w:val="32"/>
        </w:rPr>
        <w:t>…………….…</w:t>
      </w:r>
      <w:r w:rsidR="0023332D">
        <w:rPr>
          <w:rFonts w:ascii="TH SarabunPSK" w:hAnsi="TH SarabunPSK" w:cs="TH SarabunPSK"/>
          <w:sz w:val="32"/>
          <w:szCs w:val="32"/>
        </w:rPr>
        <w:t>…………</w:t>
      </w:r>
      <w:r w:rsidRPr="00EA12B1">
        <w:rPr>
          <w:rFonts w:ascii="TH SarabunPSK" w:hAnsi="TH SarabunPSK" w:cs="TH SarabunPSK"/>
          <w:sz w:val="32"/>
          <w:szCs w:val="32"/>
        </w:rPr>
        <w:t>……</w:t>
      </w:r>
      <w:r w:rsidRPr="00EA12B1">
        <w:rPr>
          <w:rFonts w:ascii="TH SarabunPSK" w:hAnsi="TH SarabunPSK" w:cs="TH SarabunPSK"/>
          <w:sz w:val="32"/>
          <w:szCs w:val="32"/>
          <w:cs/>
        </w:rPr>
        <w:t>ถนน</w:t>
      </w:r>
      <w:r w:rsidRPr="00EA12B1">
        <w:rPr>
          <w:rFonts w:ascii="TH SarabunPSK" w:hAnsi="TH SarabunPSK" w:cs="TH SarabunPSK"/>
          <w:sz w:val="32"/>
          <w:szCs w:val="32"/>
        </w:rPr>
        <w:t>…………….………</w:t>
      </w:r>
      <w:r w:rsidR="0023332D">
        <w:rPr>
          <w:rFonts w:ascii="TH SarabunPSK" w:hAnsi="TH SarabunPSK" w:cs="TH SarabunPSK"/>
          <w:sz w:val="32"/>
          <w:szCs w:val="32"/>
        </w:rPr>
        <w:t>……………………</w:t>
      </w:r>
      <w:r w:rsidRPr="00EA12B1">
        <w:rPr>
          <w:rFonts w:ascii="TH SarabunPSK" w:hAnsi="TH SarabunPSK" w:cs="TH SarabunPSK"/>
          <w:sz w:val="32"/>
          <w:szCs w:val="32"/>
        </w:rPr>
        <w:t>.</w:t>
      </w:r>
      <w:r w:rsidRPr="00EA12B1">
        <w:rPr>
          <w:rFonts w:ascii="TH SarabunPSK" w:hAnsi="TH SarabunPSK" w:cs="TH SarabunPSK"/>
          <w:sz w:val="32"/>
          <w:szCs w:val="32"/>
          <w:cs/>
        </w:rPr>
        <w:t>ตำบล</w:t>
      </w:r>
      <w:r w:rsidRPr="00EA12B1">
        <w:rPr>
          <w:rFonts w:ascii="TH SarabunPSK" w:hAnsi="TH SarabunPSK" w:cs="TH SarabunPSK"/>
          <w:sz w:val="32"/>
          <w:szCs w:val="32"/>
        </w:rPr>
        <w:t>/</w:t>
      </w:r>
      <w:r w:rsidRPr="00EA12B1">
        <w:rPr>
          <w:rFonts w:ascii="TH SarabunPSK" w:hAnsi="TH SarabunPSK" w:cs="TH SarabunPSK"/>
          <w:sz w:val="32"/>
          <w:szCs w:val="32"/>
          <w:cs/>
        </w:rPr>
        <w:t>แขวง</w:t>
      </w:r>
      <w:r w:rsidRPr="00EA12B1">
        <w:rPr>
          <w:rFonts w:ascii="TH SarabunPSK" w:hAnsi="TH SarabunPSK" w:cs="TH SarabunPSK"/>
          <w:sz w:val="32"/>
          <w:szCs w:val="32"/>
        </w:rPr>
        <w:t>…………</w:t>
      </w:r>
      <w:r w:rsidR="0023332D">
        <w:rPr>
          <w:rFonts w:ascii="TH SarabunPSK" w:hAnsi="TH SarabunPSK" w:cs="TH SarabunPSK"/>
          <w:sz w:val="32"/>
          <w:szCs w:val="32"/>
        </w:rPr>
        <w:t>……………………..</w:t>
      </w:r>
      <w:r w:rsidRPr="00EA12B1">
        <w:rPr>
          <w:rFonts w:ascii="TH SarabunPSK" w:hAnsi="TH SarabunPSK" w:cs="TH SarabunPSK"/>
          <w:sz w:val="32"/>
          <w:szCs w:val="32"/>
        </w:rPr>
        <w:t>……………..</w:t>
      </w:r>
    </w:p>
    <w:p w14:paraId="2D30BDA3" w14:textId="77777777" w:rsidR="00EA12B1" w:rsidRP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  <w:cs/>
        </w:rPr>
        <w:t>อำเภอ</w:t>
      </w:r>
      <w:r w:rsidRPr="00EA12B1">
        <w:rPr>
          <w:rFonts w:ascii="TH SarabunPSK" w:hAnsi="TH SarabunPSK" w:cs="TH SarabunPSK"/>
          <w:sz w:val="32"/>
          <w:szCs w:val="32"/>
        </w:rPr>
        <w:t>/</w:t>
      </w:r>
      <w:r w:rsidRPr="00EA12B1">
        <w:rPr>
          <w:rFonts w:ascii="TH SarabunPSK" w:hAnsi="TH SarabunPSK" w:cs="TH SarabunPSK"/>
          <w:sz w:val="32"/>
          <w:szCs w:val="32"/>
          <w:cs/>
        </w:rPr>
        <w:t>เขต</w:t>
      </w:r>
      <w:r w:rsidR="0023332D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A12B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3332D">
        <w:rPr>
          <w:rFonts w:ascii="TH SarabunPSK" w:hAnsi="TH SarabunPSK" w:cs="TH SarabunPSK"/>
          <w:sz w:val="32"/>
          <w:szCs w:val="32"/>
        </w:rPr>
        <w:t>………………..……………..……</w:t>
      </w:r>
      <w:r w:rsidRPr="00EA12B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EA12B1">
        <w:rPr>
          <w:rFonts w:ascii="TH SarabunPSK" w:hAnsi="TH SarabunPSK" w:cs="TH SarabunPSK"/>
          <w:sz w:val="32"/>
          <w:szCs w:val="32"/>
        </w:rPr>
        <w:t>…………</w:t>
      </w:r>
      <w:r w:rsidR="0023332D">
        <w:rPr>
          <w:rFonts w:ascii="TH SarabunPSK" w:hAnsi="TH SarabunPSK" w:cs="TH SarabunPSK"/>
          <w:sz w:val="32"/>
          <w:szCs w:val="32"/>
        </w:rPr>
        <w:t>.……………………………</w:t>
      </w:r>
      <w:r w:rsidRPr="00EA12B1">
        <w:rPr>
          <w:rFonts w:ascii="TH SarabunPSK" w:hAnsi="TH SarabunPSK" w:cs="TH SarabunPSK"/>
          <w:sz w:val="32"/>
          <w:szCs w:val="32"/>
        </w:rPr>
        <w:t>..</w:t>
      </w:r>
    </w:p>
    <w:p w14:paraId="41E7F1C7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7A3337C8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FE6E8D4" wp14:editId="187EF3E5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5943600" cy="3931920"/>
                <wp:effectExtent l="11430" t="8255" r="762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D1D8" w14:textId="77777777" w:rsidR="00EA12B1" w:rsidRDefault="00EA12B1" w:rsidP="00EA1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.9pt;margin-top:-.1pt;width:468pt;height:30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" o:allowincell="f">
                <v:textbox>
                  <w:txbxContent>
                    <w:p w:rsidR="00EA12B1" w:rsidRDefault="00EA12B1" w:rsidP="00EA12B1"/>
                  </w:txbxContent>
                </v:textbox>
              </v:shape>
            </w:pict>
          </mc:Fallback>
        </mc:AlternateContent>
      </w:r>
    </w:p>
    <w:p w14:paraId="19EFE15B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22A5108A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3178459E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6E137CD0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7CA81D29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5873B9C9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6AAB32A7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44C31A51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0BD5739D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16C10DE0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073E1AED" w14:textId="77777777" w:rsidR="00EA12B1" w:rsidRPr="00EA12B1" w:rsidRDefault="00EA12B1" w:rsidP="00EA12B1">
      <w:pPr>
        <w:rPr>
          <w:rFonts w:ascii="TH SarabunPSK" w:hAnsi="TH SarabunPSK" w:cs="TH SarabunPSK"/>
          <w:sz w:val="32"/>
          <w:szCs w:val="32"/>
        </w:rPr>
      </w:pPr>
    </w:p>
    <w:p w14:paraId="749BB3B0" w14:textId="77777777" w:rsidR="00EA12B1" w:rsidRPr="00EA12B1" w:rsidRDefault="00EA12B1" w:rsidP="0023332D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</w:rPr>
        <w:tab/>
      </w:r>
      <w:r w:rsidRPr="00EA12B1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EA12B1">
        <w:rPr>
          <w:rFonts w:ascii="TH SarabunPSK" w:hAnsi="TH SarabunPSK" w:cs="TH SarabunPSK"/>
          <w:sz w:val="32"/>
          <w:szCs w:val="32"/>
        </w:rPr>
        <w:t>……….…………</w:t>
      </w:r>
      <w:r w:rsidR="0023332D">
        <w:rPr>
          <w:rFonts w:ascii="TH SarabunPSK" w:hAnsi="TH SarabunPSK" w:cs="TH SarabunPSK"/>
          <w:sz w:val="32"/>
          <w:szCs w:val="32"/>
        </w:rPr>
        <w:t>………</w:t>
      </w:r>
      <w:r w:rsidRPr="00EA12B1">
        <w:rPr>
          <w:rFonts w:ascii="TH SarabunPSK" w:hAnsi="TH SarabunPSK" w:cs="TH SarabunPSK"/>
          <w:sz w:val="32"/>
          <w:szCs w:val="32"/>
        </w:rPr>
        <w:t>…….…</w:t>
      </w:r>
      <w:r w:rsidRPr="00EA12B1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14:paraId="14494C9E" w14:textId="77777777" w:rsidR="00EA12B1" w:rsidRPr="00EA12B1" w:rsidRDefault="0023332D" w:rsidP="00233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A12B1" w:rsidRPr="00EA12B1">
        <w:rPr>
          <w:rFonts w:ascii="TH SarabunPSK" w:hAnsi="TH SarabunPSK" w:cs="TH SarabunPSK"/>
          <w:sz w:val="32"/>
          <w:szCs w:val="32"/>
          <w:cs/>
        </w:rPr>
        <w:t>จัดทำเมื่อ</w:t>
      </w:r>
      <w:r w:rsidR="00EA12B1" w:rsidRPr="00EA12B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A12B1" w:rsidRPr="00EA12B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EA12B1" w:rsidRPr="00EA12B1">
        <w:rPr>
          <w:rFonts w:ascii="TH SarabunPSK" w:hAnsi="TH SarabunPSK" w:cs="TH SarabunPSK"/>
          <w:sz w:val="32"/>
          <w:szCs w:val="32"/>
        </w:rPr>
        <w:t>…..</w:t>
      </w:r>
    </w:p>
    <w:p w14:paraId="5B0D0F9B" w14:textId="77777777" w:rsidR="00EA12B1" w:rsidRPr="00EA12B1" w:rsidRDefault="00EA12B1" w:rsidP="00233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C8EB8" w14:textId="77777777" w:rsidR="00F20849" w:rsidRDefault="00F208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9BE16B" w14:textId="77777777" w:rsidR="00F20849" w:rsidRDefault="00F20849" w:rsidP="00F20849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8237EAA" w14:textId="77777777" w:rsidR="00F20849" w:rsidRPr="00D729D2" w:rsidRDefault="00F20849" w:rsidP="00F20849">
      <w:pPr>
        <w:spacing w:after="120"/>
        <w:jc w:val="center"/>
        <w:rPr>
          <w:rFonts w:ascii="TH SarabunPSK" w:hAnsi="TH SarabunPSK" w:cs="TH SarabunPSK"/>
          <w:sz w:val="24"/>
          <w:szCs w:val="32"/>
          <w:u w:val="single"/>
          <w:cs/>
        </w:rPr>
      </w:pPr>
      <w:r w:rsidRPr="00D729D2">
        <w:rPr>
          <w:rFonts w:ascii="TH SarabunPSK" w:hAnsi="TH SarabunPSK" w:cs="TH SarabunPSK" w:hint="cs"/>
          <w:sz w:val="24"/>
          <w:szCs w:val="32"/>
          <w:u w:val="single"/>
          <w:cs/>
        </w:rPr>
        <w:t>บันทึกประวัติบุคคลเพิ่มเติม</w:t>
      </w:r>
    </w:p>
    <w:p w14:paraId="34BF33D3" w14:textId="77777777" w:rsidR="00F20849" w:rsidRPr="00211296" w:rsidRDefault="00F20849" w:rsidP="00F20849">
      <w:pPr>
        <w:spacing w:after="0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๑. คำนำหน้าชื่อ/ชื่อ/นามสกุล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๒. กรุ๊ปเลือด 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F550E">
        <w:rPr>
          <w:rFonts w:ascii="TH SarabunPSK" w:hAnsi="TH SarabunPSK" w:cs="TH SarabunPSK"/>
          <w:u w:val="dotted"/>
        </w:rPr>
        <w:t xml:space="preserve">       </w:t>
      </w:r>
      <w:r w:rsidRPr="008F550E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</w:t>
      </w:r>
    </w:p>
    <w:p w14:paraId="2633E6FE" w14:textId="77777777" w:rsidR="00F20849" w:rsidRDefault="00F20849" w:rsidP="00F2084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. ที่อยู่ตามทะเบียนบ้าน บ้านเลขที่ ........................หมู่/หมู่บ้าน..........................................................</w:t>
      </w:r>
    </w:p>
    <w:p w14:paraId="303160BC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รอก/ซอย...................................................ถนน..............................................................................</w:t>
      </w:r>
    </w:p>
    <w:p w14:paraId="7158EA8E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ตำบล/แขวง..................................................อำเภอ/เขต </w:t>
      </w:r>
      <w:r w:rsidRPr="005E3583">
        <w:rPr>
          <w:rFonts w:ascii="TH SarabunPSK" w:hAnsi="TH SarabunPSK" w:cs="TH SarabunPSK" w:hint="cs"/>
          <w:sz w:val="24"/>
          <w:szCs w:val="32"/>
          <w:u w:val="dotted" w:color="FFFFFF"/>
          <w:cs/>
        </w:rPr>
        <w:t>.................................................................</w:t>
      </w:r>
      <w:r w:rsidRPr="005E3583">
        <w:rPr>
          <w:rFonts w:ascii="TH SarabunPSK" w:hAnsi="TH SarabunPSK" w:cs="TH SarabunPSK" w:hint="cs"/>
          <w:sz w:val="24"/>
          <w:szCs w:val="32"/>
          <w:u w:color="FFFFFF"/>
          <w:cs/>
        </w:rPr>
        <w:t xml:space="preserve"> </w:t>
      </w:r>
      <w:r w:rsidRPr="007C41D7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  <w:t>จังหวัด.........................................................รหัสไปรษณีย์.................................................................</w:t>
      </w:r>
    </w:p>
    <w:p w14:paraId="7B2B36C1" w14:textId="77777777" w:rsidR="00F20849" w:rsidRDefault="00F20849" w:rsidP="00F2084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๔. ที่อยู่จริงปัจจุบัน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บ้านเลขที่..................................หมู่/หมู่บ้าน.....................................................</w:t>
      </w:r>
    </w:p>
    <w:p w14:paraId="43E07CFA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รอก/ซอย...............................................................ถนน..................................................................</w:t>
      </w:r>
    </w:p>
    <w:p w14:paraId="16276E32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ำบล/แขวง.............................................................อำเภอ/เขต........................................................</w:t>
      </w:r>
    </w:p>
    <w:p w14:paraId="01BB32CF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จังหวัด......................................................................รหัสไปรษณีย์....................................................  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14:paraId="0598DCFC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เดียวกับทะเบียนบ้าน</w:t>
      </w:r>
    </w:p>
    <w:p w14:paraId="5462625A" w14:textId="77777777" w:rsidR="00F20849" w:rsidRDefault="00F20849" w:rsidP="00F2084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๕. หมายเลขโทรศัพท์ที่สามารถติดต่อได้</w:t>
      </w:r>
    </w:p>
    <w:p w14:paraId="5D63E702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มือถือ...................................................................................................................................</w:t>
      </w:r>
    </w:p>
    <w:p w14:paraId="5CA21DDA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บ้าน.....................................................................................................................................</w:t>
      </w:r>
    </w:p>
    <w:p w14:paraId="52602423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สำนักงาน.............................................................................................................................</w:t>
      </w:r>
    </w:p>
    <w:p w14:paraId="4D573ACA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D729D2">
        <w:rPr>
          <w:rFonts w:ascii="TH SarabunPSK" w:hAnsi="TH SarabunPSK" w:cs="TH SarabunPSK"/>
          <w:sz w:val="32"/>
          <w:szCs w:val="40"/>
        </w:rPr>
        <w:t>E-mail address</w:t>
      </w:r>
      <w:r>
        <w:rPr>
          <w:rFonts w:ascii="TH SarabunPSK" w:hAnsi="TH SarabunPSK" w:cs="TH SarabunPSK"/>
          <w:sz w:val="32"/>
          <w:szCs w:val="40"/>
        </w:rPr>
        <w:t xml:space="preserve">………………………………………………………………………………………………………………… </w:t>
      </w:r>
    </w:p>
    <w:p w14:paraId="26773CB0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75FF598" w14:textId="77777777" w:rsidR="00F20849" w:rsidRPr="00BB1EC0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 xml:space="preserve">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ลายมือชื่อ..............................................เจ้าของประวัติ</w:t>
      </w:r>
    </w:p>
    <w:p w14:paraId="475D90E6" w14:textId="77777777" w:rsidR="00F20849" w:rsidRPr="00BB1EC0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..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)</w:t>
      </w:r>
    </w:p>
    <w:p w14:paraId="6B8CA8BC" w14:textId="77777777" w:rsidR="00F20849" w:rsidRPr="00BB1EC0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 xml:space="preserve">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ลายมือชื่อ..............................................เจ้าหน้าที่ควบคุมการกรอกประวัติ</w:t>
      </w:r>
    </w:p>
    <w:p w14:paraId="0E3224B1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      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..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)</w:t>
      </w:r>
    </w:p>
    <w:p w14:paraId="34B65F76" w14:textId="77777777" w:rsidR="00F20849" w:rsidRPr="00C87692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ตำแหน่ง</w:t>
      </w:r>
      <w:r>
        <w:rPr>
          <w:rFonts w:ascii="TH SarabunPSK" w:hAnsi="TH SarabunPSK" w:cs="TH SarabunPSK" w:hint="cs"/>
          <w:spacing w:val="-8"/>
          <w:sz w:val="24"/>
          <w:szCs w:val="32"/>
          <w:u w:val="dotted"/>
          <w:cs/>
        </w:rPr>
        <w:t xml:space="preserve"> </w:t>
      </w:r>
      <w:r w:rsidRPr="005E3583">
        <w:rPr>
          <w:rFonts w:ascii="TH SarabunPSK" w:hAnsi="TH SarabunPSK" w:cs="TH SarabunPSK" w:hint="cs"/>
          <w:spacing w:val="-8"/>
          <w:sz w:val="24"/>
          <w:szCs w:val="32"/>
          <w:u w:val="dotted" w:color="F2F2F2"/>
          <w:cs/>
        </w:rPr>
        <w:t>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วันเดือนปี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.......</w:t>
      </w:r>
    </w:p>
    <w:p w14:paraId="5378FE71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3C62751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3DF2857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31B6A3E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DC7C828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4567521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3D86195" w14:textId="77777777" w:rsidR="00B74B79" w:rsidRDefault="00B74B79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7F246EDC" w14:textId="77777777" w:rsidR="00B74B79" w:rsidRPr="00D729D2" w:rsidRDefault="00B74B79" w:rsidP="00B74B79">
      <w:pPr>
        <w:spacing w:after="120"/>
        <w:jc w:val="center"/>
        <w:rPr>
          <w:rFonts w:ascii="TH SarabunPSK" w:hAnsi="TH SarabunPSK" w:cs="TH SarabunPSK"/>
          <w:sz w:val="24"/>
          <w:szCs w:val="32"/>
          <w:u w:val="single"/>
          <w:cs/>
        </w:rPr>
      </w:pPr>
      <w:r w:rsidRPr="00D729D2">
        <w:rPr>
          <w:rFonts w:ascii="TH SarabunPSK" w:hAnsi="TH SarabunPSK" w:cs="TH SarabunPSK" w:hint="cs"/>
          <w:sz w:val="24"/>
          <w:szCs w:val="32"/>
          <w:u w:val="single"/>
          <w:cs/>
        </w:rPr>
        <w:lastRenderedPageBreak/>
        <w:t>บันทึกประวัติบุคคลเพิ่มเติม</w:t>
      </w:r>
    </w:p>
    <w:p w14:paraId="33BDF70B" w14:textId="77777777" w:rsidR="00B74B79" w:rsidRPr="00211296" w:rsidRDefault="00B74B79" w:rsidP="00B74B79">
      <w:pPr>
        <w:spacing w:after="0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๑. คำนำหน้าชื่อ/ชื่อ/นามสกุล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๒. กรุ๊ปเลือด 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F550E">
        <w:rPr>
          <w:rFonts w:ascii="TH SarabunPSK" w:hAnsi="TH SarabunPSK" w:cs="TH SarabunPSK"/>
          <w:u w:val="dotted"/>
        </w:rPr>
        <w:t xml:space="preserve">       </w:t>
      </w:r>
      <w:r w:rsidRPr="008F550E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</w:t>
      </w:r>
    </w:p>
    <w:p w14:paraId="19BB240F" w14:textId="77777777" w:rsidR="00B74B79" w:rsidRDefault="00B74B79" w:rsidP="00B74B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. ที่อยู่ตามทะเบียนบ้าน บ้านเลขที่ ........................หมู่/หมู่บ้าน..........................................................</w:t>
      </w:r>
    </w:p>
    <w:p w14:paraId="3B631CBB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รอก/ซอย...................................................ถนน..............................................................................</w:t>
      </w:r>
    </w:p>
    <w:p w14:paraId="6451FE22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ตำบล/แขวง..................................................อำเภอ/เขต </w:t>
      </w:r>
      <w:r w:rsidRPr="005E3583">
        <w:rPr>
          <w:rFonts w:ascii="TH SarabunPSK" w:hAnsi="TH SarabunPSK" w:cs="TH SarabunPSK" w:hint="cs"/>
          <w:sz w:val="24"/>
          <w:szCs w:val="32"/>
          <w:u w:val="dotted" w:color="FFFFFF"/>
          <w:cs/>
        </w:rPr>
        <w:t>.................................................................</w:t>
      </w:r>
      <w:r w:rsidRPr="005E3583">
        <w:rPr>
          <w:rFonts w:ascii="TH SarabunPSK" w:hAnsi="TH SarabunPSK" w:cs="TH SarabunPSK" w:hint="cs"/>
          <w:sz w:val="24"/>
          <w:szCs w:val="32"/>
          <w:u w:color="FFFFFF"/>
          <w:cs/>
        </w:rPr>
        <w:t xml:space="preserve"> </w:t>
      </w:r>
      <w:r w:rsidRPr="007C41D7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  <w:t>จังหวัด.........................................................รหัสไปรษณีย์.................................................................</w:t>
      </w:r>
    </w:p>
    <w:p w14:paraId="388F5424" w14:textId="77777777" w:rsidR="00B74B79" w:rsidRDefault="00B74B79" w:rsidP="00B74B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๔. ที่อยู่จริงปัจจุบัน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บ้านเลขที่..................................หมู่/หมู่บ้าน.....................................................</w:t>
      </w:r>
    </w:p>
    <w:p w14:paraId="6D9BB13B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รอก/ซอย...............................................................ถนน..................................................................</w:t>
      </w:r>
    </w:p>
    <w:p w14:paraId="08EB2191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ตำบล/แขวง.............................................................อำเภอ/เขต........................................................</w:t>
      </w:r>
    </w:p>
    <w:p w14:paraId="3F737857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จังหวัด......................................................................รหัสไปรษณีย์....................................................  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14:paraId="4BDC7214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เดียวกับทะเบียนบ้าน</w:t>
      </w:r>
    </w:p>
    <w:p w14:paraId="63114640" w14:textId="77777777" w:rsidR="00B74B79" w:rsidRDefault="00B74B79" w:rsidP="00B74B7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๕. หมายเลขโทรศัพท์ที่สามารถติดต่อได้</w:t>
      </w:r>
    </w:p>
    <w:p w14:paraId="28C0EF0D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มือถือ...................................................................................................................................</w:t>
      </w:r>
    </w:p>
    <w:p w14:paraId="0C9F8B7C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บ้าน.....................................................................................................................................</w:t>
      </w:r>
    </w:p>
    <w:p w14:paraId="5FB6CBA4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โทรศัพท์สำนักงาน.............................................................................................................................</w:t>
      </w:r>
    </w:p>
    <w:p w14:paraId="02AF4A3E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D729D2">
        <w:rPr>
          <w:rFonts w:ascii="TH SarabunPSK" w:hAnsi="TH SarabunPSK" w:cs="TH SarabunPSK"/>
          <w:sz w:val="32"/>
          <w:szCs w:val="40"/>
        </w:rPr>
        <w:t>E-mail address</w:t>
      </w:r>
      <w:r>
        <w:rPr>
          <w:rFonts w:ascii="TH SarabunPSK" w:hAnsi="TH SarabunPSK" w:cs="TH SarabunPSK"/>
          <w:sz w:val="32"/>
          <w:szCs w:val="40"/>
        </w:rPr>
        <w:t xml:space="preserve">………………………………………………………………………………………………………………… </w:t>
      </w:r>
    </w:p>
    <w:p w14:paraId="19BFE313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1770C5E" w14:textId="77777777" w:rsidR="00B74B79" w:rsidRPr="00BB1EC0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 xml:space="preserve">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ลายมือชื่อ..............................................เจ้าของประวัติ</w:t>
      </w:r>
    </w:p>
    <w:p w14:paraId="7F227964" w14:textId="77777777" w:rsidR="00B74B79" w:rsidRPr="00BB1EC0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..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)</w:t>
      </w:r>
    </w:p>
    <w:p w14:paraId="6897EC49" w14:textId="77777777" w:rsidR="00B74B79" w:rsidRPr="00BB1EC0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pacing w:val="-8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 xml:space="preserve">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ลายมือชื่อ..............................................เจ้าหน้าที่ควบคุมการกรอกประวัติ</w:t>
      </w:r>
    </w:p>
    <w:p w14:paraId="27508935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              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..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)</w:t>
      </w:r>
    </w:p>
    <w:p w14:paraId="57AC842E" w14:textId="77777777" w:rsidR="00B74B79" w:rsidRPr="00C87692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ตำแหน่ง</w:t>
      </w:r>
      <w:r>
        <w:rPr>
          <w:rFonts w:ascii="TH SarabunPSK" w:hAnsi="TH SarabunPSK" w:cs="TH SarabunPSK" w:hint="cs"/>
          <w:spacing w:val="-8"/>
          <w:sz w:val="24"/>
          <w:szCs w:val="32"/>
          <w:u w:val="dotted"/>
          <w:cs/>
        </w:rPr>
        <w:t xml:space="preserve"> </w:t>
      </w:r>
      <w:r w:rsidRPr="005E3583">
        <w:rPr>
          <w:rFonts w:ascii="TH SarabunPSK" w:hAnsi="TH SarabunPSK" w:cs="TH SarabunPSK" w:hint="cs"/>
          <w:spacing w:val="-8"/>
          <w:sz w:val="24"/>
          <w:szCs w:val="32"/>
          <w:u w:val="dotted" w:color="F2F2F2"/>
          <w:cs/>
        </w:rPr>
        <w:t>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วันเดือนปี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</w:t>
      </w:r>
      <w:r>
        <w:rPr>
          <w:rFonts w:ascii="TH SarabunPSK" w:hAnsi="TH SarabunPSK" w:cs="TH SarabunPSK" w:hint="cs"/>
          <w:spacing w:val="-8"/>
          <w:sz w:val="24"/>
          <w:szCs w:val="32"/>
          <w:cs/>
        </w:rPr>
        <w:t>......................</w:t>
      </w:r>
      <w:r w:rsidRPr="00BB1EC0">
        <w:rPr>
          <w:rFonts w:ascii="TH SarabunPSK" w:hAnsi="TH SarabunPSK" w:cs="TH SarabunPSK" w:hint="cs"/>
          <w:spacing w:val="-8"/>
          <w:sz w:val="24"/>
          <w:szCs w:val="32"/>
          <w:cs/>
        </w:rPr>
        <w:t>.......</w:t>
      </w:r>
    </w:p>
    <w:p w14:paraId="1057AEF5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EDFA31B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480FBD4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349D69F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2BB6D19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B554207" w14:textId="77777777" w:rsidR="00B74B79" w:rsidRDefault="00B74B79" w:rsidP="00B74B7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0D3009B" w14:textId="77777777" w:rsidR="00F20849" w:rsidRDefault="00F20849" w:rsidP="00F20849">
      <w:pPr>
        <w:tabs>
          <w:tab w:val="left" w:pos="993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CAE9BE" w14:textId="77777777" w:rsidR="00EA12B1" w:rsidRPr="00EA12B1" w:rsidRDefault="00EA12B1" w:rsidP="008E413D">
      <w:pPr>
        <w:spacing w:before="120" w:after="0" w:line="240" w:lineRule="auto"/>
        <w:ind w:right="-612"/>
        <w:rPr>
          <w:rFonts w:ascii="TH SarabunPSK" w:hAnsi="TH SarabunPSK" w:cs="TH SarabunPSK"/>
          <w:sz w:val="32"/>
          <w:szCs w:val="32"/>
          <w:cs/>
        </w:rPr>
      </w:pPr>
    </w:p>
    <w:sectPr w:rsidR="00EA12B1" w:rsidRPr="00EA12B1" w:rsidSect="000B1369">
      <w:headerReference w:type="default" r:id="rId8"/>
      <w:footerReference w:type="default" r:id="rId9"/>
      <w:pgSz w:w="11906" w:h="16838"/>
      <w:pgMar w:top="1440" w:right="1700" w:bottom="1440" w:left="1134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1E82" w14:textId="77777777" w:rsidR="003B1A14" w:rsidRDefault="003B1A14" w:rsidP="003B1A14">
      <w:pPr>
        <w:spacing w:after="0" w:line="240" w:lineRule="auto"/>
      </w:pPr>
      <w:r>
        <w:separator/>
      </w:r>
    </w:p>
  </w:endnote>
  <w:endnote w:type="continuationSeparator" w:id="0">
    <w:p w14:paraId="40A778EF" w14:textId="77777777" w:rsidR="003B1A14" w:rsidRDefault="003B1A14" w:rsidP="003B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B1B" w14:textId="77777777" w:rsidR="003B1A14" w:rsidRPr="003B1A14" w:rsidRDefault="003B1A14" w:rsidP="003B1A14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B1A14">
      <w:rPr>
        <w:rFonts w:ascii="TH SarabunPSK" w:hAnsi="TH SarabunPSK" w:cs="TH SarabunPSK"/>
        <w:sz w:val="32"/>
        <w:szCs w:val="32"/>
        <w:cs/>
      </w:rPr>
      <w:t>.......................</w:t>
    </w:r>
  </w:p>
  <w:p w14:paraId="5B1E01A6" w14:textId="77777777" w:rsidR="003B1A14" w:rsidRPr="003B1A14" w:rsidRDefault="003B1A14" w:rsidP="003B1A14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B1A14">
      <w:rPr>
        <w:rFonts w:ascii="TH SarabunPSK" w:hAnsi="TH SarabunPSK" w:cs="TH SarabunPSK"/>
        <w:sz w:val="32"/>
        <w:szCs w:val="32"/>
        <w:cs/>
      </w:rPr>
      <w:t>(ชั้นความลับ)</w:t>
    </w:r>
  </w:p>
  <w:p w14:paraId="29322B27" w14:textId="77777777" w:rsidR="003B1A14" w:rsidRDefault="003B1A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76CD" w14:textId="77777777" w:rsidR="003B1A14" w:rsidRDefault="003B1A14" w:rsidP="003B1A14">
      <w:pPr>
        <w:spacing w:after="0" w:line="240" w:lineRule="auto"/>
      </w:pPr>
      <w:r>
        <w:separator/>
      </w:r>
    </w:p>
  </w:footnote>
  <w:footnote w:type="continuationSeparator" w:id="0">
    <w:p w14:paraId="010346B3" w14:textId="77777777" w:rsidR="003B1A14" w:rsidRDefault="003B1A14" w:rsidP="003B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EA29" w14:textId="77777777" w:rsidR="003B1A14" w:rsidRPr="003B1A14" w:rsidRDefault="003B1A14" w:rsidP="003B1A14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B1A14">
      <w:rPr>
        <w:rFonts w:ascii="TH SarabunPSK" w:hAnsi="TH SarabunPSK" w:cs="TH SarabunPSK"/>
        <w:sz w:val="32"/>
        <w:szCs w:val="32"/>
        <w:cs/>
      </w:rPr>
      <w:t>.......................</w:t>
    </w:r>
  </w:p>
  <w:p w14:paraId="6EC7ED8D" w14:textId="77777777" w:rsidR="003B1A14" w:rsidRPr="003B1A14" w:rsidRDefault="003B1A14" w:rsidP="003B1A14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B1A14">
      <w:rPr>
        <w:rFonts w:ascii="TH SarabunPSK" w:hAnsi="TH SarabunPSK" w:cs="TH SarabunPSK"/>
        <w:sz w:val="32"/>
        <w:szCs w:val="32"/>
        <w:cs/>
      </w:rPr>
      <w:t>(ชั้นความลับ)</w:t>
    </w:r>
  </w:p>
  <w:p w14:paraId="06F11F14" w14:textId="77777777" w:rsidR="003B1A14" w:rsidRDefault="003B1A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4E86"/>
    <w:multiLevelType w:val="hybridMultilevel"/>
    <w:tmpl w:val="A726E89A"/>
    <w:lvl w:ilvl="0" w:tplc="DC24CD3A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21533"/>
    <w:multiLevelType w:val="hybridMultilevel"/>
    <w:tmpl w:val="6C5ED87A"/>
    <w:lvl w:ilvl="0" w:tplc="935488FA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7B5D"/>
    <w:multiLevelType w:val="hybridMultilevel"/>
    <w:tmpl w:val="5CE672F8"/>
    <w:lvl w:ilvl="0" w:tplc="F4CE1C34">
      <w:start w:val="8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0549744">
    <w:abstractNumId w:val="0"/>
  </w:num>
  <w:num w:numId="2" w16cid:durableId="1440833285">
    <w:abstractNumId w:val="2"/>
  </w:num>
  <w:num w:numId="3" w16cid:durableId="137739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14"/>
    <w:rsid w:val="000B1369"/>
    <w:rsid w:val="00147C0C"/>
    <w:rsid w:val="0016326A"/>
    <w:rsid w:val="00186693"/>
    <w:rsid w:val="001E68B6"/>
    <w:rsid w:val="001F5860"/>
    <w:rsid w:val="0023332D"/>
    <w:rsid w:val="003702E4"/>
    <w:rsid w:val="003B1A14"/>
    <w:rsid w:val="003F45E9"/>
    <w:rsid w:val="004C5B89"/>
    <w:rsid w:val="00584B2B"/>
    <w:rsid w:val="006E4413"/>
    <w:rsid w:val="0073521F"/>
    <w:rsid w:val="007B6FAC"/>
    <w:rsid w:val="007E3D93"/>
    <w:rsid w:val="008E413D"/>
    <w:rsid w:val="009425F1"/>
    <w:rsid w:val="00984999"/>
    <w:rsid w:val="00AF7A6B"/>
    <w:rsid w:val="00B176DF"/>
    <w:rsid w:val="00B74B79"/>
    <w:rsid w:val="00BE4135"/>
    <w:rsid w:val="00CE2C99"/>
    <w:rsid w:val="00D92474"/>
    <w:rsid w:val="00DA3A27"/>
    <w:rsid w:val="00E10100"/>
    <w:rsid w:val="00E10E25"/>
    <w:rsid w:val="00E81AAB"/>
    <w:rsid w:val="00E83C95"/>
    <w:rsid w:val="00EA12B1"/>
    <w:rsid w:val="00F2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F1AEB2"/>
  <w15:chartTrackingRefBased/>
  <w15:docId w15:val="{D8F980AE-28AA-4804-AFC6-519640B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B1A14"/>
  </w:style>
  <w:style w:type="paragraph" w:styleId="a5">
    <w:name w:val="footer"/>
    <w:basedOn w:val="a"/>
    <w:link w:val="a6"/>
    <w:uiPriority w:val="99"/>
    <w:unhideWhenUsed/>
    <w:rsid w:val="003B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B1A14"/>
  </w:style>
  <w:style w:type="paragraph" w:styleId="a7">
    <w:name w:val="List Paragraph"/>
    <w:basedOn w:val="a"/>
    <w:uiPriority w:val="34"/>
    <w:qFormat/>
    <w:rsid w:val="000B1369"/>
    <w:pPr>
      <w:ind w:left="720"/>
      <w:contextualSpacing/>
    </w:pPr>
  </w:style>
  <w:style w:type="table" w:styleId="a8">
    <w:name w:val="Table Grid"/>
    <w:basedOn w:val="a1"/>
    <w:uiPriority w:val="39"/>
    <w:rsid w:val="001F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98CF-CBD9-4D01-9241-A439F09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3-28T08:28:00Z</dcterms:created>
  <dcterms:modified xsi:type="dcterms:W3CDTF">2024-01-22T04:54:00Z</dcterms:modified>
</cp:coreProperties>
</file>